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DB" w:rsidRDefault="007057DB" w:rsidP="007057DB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14E95">
        <w:rPr>
          <w:rFonts w:ascii="Times New Roman" w:hAnsi="Times New Roman"/>
          <w:b/>
          <w:sz w:val="24"/>
          <w:szCs w:val="24"/>
        </w:rPr>
        <w:t xml:space="preserve">Осваиваем </w:t>
      </w:r>
      <w:proofErr w:type="spellStart"/>
      <w:r w:rsidRPr="00A14E95">
        <w:rPr>
          <w:rFonts w:ascii="Times New Roman" w:hAnsi="Times New Roman"/>
          <w:b/>
          <w:sz w:val="24"/>
          <w:szCs w:val="24"/>
        </w:rPr>
        <w:t>слинг</w:t>
      </w:r>
      <w:proofErr w:type="spellEnd"/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Хотим обратить ваше внимание, что один и тот же  </w:t>
      </w:r>
      <w:proofErr w:type="spellStart"/>
      <w:r w:rsidR="004F1B99">
        <w:rPr>
          <w:rFonts w:ascii="Times New Roman" w:hAnsi="Times New Roman"/>
          <w:sz w:val="24"/>
          <w:szCs w:val="24"/>
        </w:rPr>
        <w:t>слинг</w:t>
      </w:r>
      <w:proofErr w:type="spellEnd"/>
      <w:r w:rsidR="004F1B99">
        <w:rPr>
          <w:rFonts w:ascii="Times New Roman" w:hAnsi="Times New Roman"/>
          <w:sz w:val="24"/>
          <w:szCs w:val="24"/>
        </w:rPr>
        <w:t xml:space="preserve"> </w:t>
      </w:r>
      <w:r w:rsidRPr="00A14E95">
        <w:rPr>
          <w:rFonts w:ascii="Times New Roman" w:hAnsi="Times New Roman"/>
          <w:sz w:val="24"/>
          <w:szCs w:val="24"/>
        </w:rPr>
        <w:t xml:space="preserve">подходит и для новорожденного, и для двухлетнего ребенка. Размер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а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зависит исключительно от размеров родителей. 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В отличие от большинства </w:t>
      </w:r>
      <w:proofErr w:type="spellStart"/>
      <w:r w:rsidRPr="00A14E95">
        <w:rPr>
          <w:rFonts w:ascii="Times New Roman" w:hAnsi="Times New Roman"/>
          <w:sz w:val="24"/>
          <w:szCs w:val="24"/>
        </w:rPr>
        <w:t>кенгурушек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е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можно носить малыша с первых дней его жизни. Есть горизонтальные и вертикальные положения, в них малыш будет чувствовать себя уютно, а нагрузка будет равномерно распределяться по всей спинке. 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Знакомство со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ом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начните с прочтения инструкции. Внимательно рассмотрите конструкцию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а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, </w:t>
      </w:r>
      <w:r w:rsidR="004F1B99">
        <w:rPr>
          <w:rFonts w:ascii="Times New Roman" w:hAnsi="Times New Roman"/>
          <w:sz w:val="24"/>
          <w:szCs w:val="24"/>
        </w:rPr>
        <w:t>найдите</w:t>
      </w:r>
      <w:r w:rsidRPr="00A14E95">
        <w:rPr>
          <w:rFonts w:ascii="Times New Roman" w:hAnsi="Times New Roman"/>
          <w:sz w:val="24"/>
          <w:szCs w:val="24"/>
        </w:rPr>
        <w:t xml:space="preserve">, </w:t>
      </w:r>
      <w:r w:rsidR="004F1B99">
        <w:rPr>
          <w:rFonts w:ascii="Times New Roman" w:hAnsi="Times New Roman"/>
          <w:sz w:val="24"/>
          <w:szCs w:val="24"/>
        </w:rPr>
        <w:t>там</w:t>
      </w:r>
      <w:r w:rsidRPr="00A14E95">
        <w:rPr>
          <w:rFonts w:ascii="Times New Roman" w:hAnsi="Times New Roman"/>
          <w:sz w:val="24"/>
          <w:szCs w:val="24"/>
        </w:rPr>
        <w:t xml:space="preserve"> будет находиться ребенок. Если вы осваиваете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самостоятельно, стоит потренировать некоторые положения с куклой или мягкой игрушкой. 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Для осваивания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а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выберите момент, когда малыш спокоен, его ничто не тревожит. Усадите ребенка в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в том положении, в котором он предпочитает находиться у вас на руках. Если малыш до двух месяцев — это положения «Колыбелька» или «</w:t>
      </w:r>
      <w:r>
        <w:rPr>
          <w:rFonts w:ascii="Times New Roman" w:hAnsi="Times New Roman"/>
          <w:sz w:val="24"/>
          <w:szCs w:val="24"/>
        </w:rPr>
        <w:t>Вертикально</w:t>
      </w:r>
      <w:r w:rsidRPr="00A14E95">
        <w:rPr>
          <w:rFonts w:ascii="Times New Roman" w:hAnsi="Times New Roman"/>
          <w:sz w:val="24"/>
          <w:szCs w:val="24"/>
        </w:rPr>
        <w:t xml:space="preserve">», детками постарше подойдут и другие положения. 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Несколько первых раз помещайте ребенка в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</w:t>
      </w:r>
      <w:r w:rsidR="004F1B99">
        <w:rPr>
          <w:rFonts w:ascii="Times New Roman" w:hAnsi="Times New Roman"/>
          <w:sz w:val="24"/>
          <w:szCs w:val="24"/>
        </w:rPr>
        <w:t xml:space="preserve">с помощью, </w:t>
      </w:r>
      <w:r w:rsidRPr="00A14E95">
        <w:rPr>
          <w:rFonts w:ascii="Times New Roman" w:hAnsi="Times New Roman"/>
          <w:sz w:val="24"/>
          <w:szCs w:val="24"/>
        </w:rPr>
        <w:t>покачивайтесь и ходите по комнате.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Однако главным показателем того, что малыш находится у вас в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е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правильно, является то, что и вам, и вашему ребенку удобно. Малыш не должен съезжать из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а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, головка не должна выпадать, а подушка — давить вам на плечо. Для более успешной адаптации к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у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давайте ребенку грудь — это успокоит его, и он будет ассоциировать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с маминой лаской и теплом. 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Обычно для осваивания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а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требуется 2-3 дня, но некоторым деткам сложнее привыкнуть к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у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. Им понадобиться чуть больше времени, </w:t>
      </w:r>
      <w:r w:rsidR="004F1B99">
        <w:rPr>
          <w:rFonts w:ascii="Times New Roman" w:hAnsi="Times New Roman"/>
          <w:sz w:val="24"/>
          <w:szCs w:val="24"/>
        </w:rPr>
        <w:t xml:space="preserve">около недели, </w:t>
      </w:r>
      <w:r w:rsidRPr="00A14E95">
        <w:rPr>
          <w:rFonts w:ascii="Times New Roman" w:hAnsi="Times New Roman"/>
          <w:sz w:val="24"/>
          <w:szCs w:val="24"/>
        </w:rPr>
        <w:t xml:space="preserve">а их родителям чуть больше терпения. 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>В таких случаях мы рекомендуем: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Вначале держите ребенка на руках, а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надевайте поверх, не отпуская рук.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затягивайте постепенно, переносите часть веса ребенка на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sz w:val="24"/>
          <w:szCs w:val="24"/>
        </w:rPr>
        <w:t>, руками придерживая малыша.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Каждый </w:t>
      </w:r>
      <w:proofErr w:type="gramStart"/>
      <w:r w:rsidRPr="00A14E95">
        <w:rPr>
          <w:rFonts w:ascii="Times New Roman" w:hAnsi="Times New Roman"/>
          <w:sz w:val="24"/>
          <w:szCs w:val="24"/>
        </w:rPr>
        <w:t>раз</w:t>
      </w:r>
      <w:proofErr w:type="gramEnd"/>
      <w:r w:rsidRPr="00A14E95">
        <w:rPr>
          <w:rFonts w:ascii="Times New Roman" w:hAnsi="Times New Roman"/>
          <w:sz w:val="24"/>
          <w:szCs w:val="24"/>
        </w:rPr>
        <w:t xml:space="preserve"> укладывая ребенка в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sz w:val="24"/>
          <w:szCs w:val="24"/>
        </w:rPr>
        <w:t>, предлагайте ему грудь — это будет действовать успокаивающе.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>Через некоторое время попробуйте придерживать ребенка руками снаружи.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Когда малыш совсем привыкнет к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у</w:t>
      </w:r>
      <w:proofErr w:type="spellEnd"/>
      <w:r w:rsidRPr="00A14E95">
        <w:rPr>
          <w:rFonts w:ascii="Times New Roman" w:hAnsi="Times New Roman"/>
          <w:sz w:val="24"/>
          <w:szCs w:val="24"/>
        </w:rPr>
        <w:t>, отпускайте руки, теперь ребенок принимает свой уютный домик на маме.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14E95">
        <w:rPr>
          <w:rFonts w:ascii="Times New Roman" w:hAnsi="Times New Roman"/>
          <w:b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b/>
          <w:sz w:val="24"/>
          <w:szCs w:val="24"/>
        </w:rPr>
        <w:t xml:space="preserve"> в прохладное время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lastRenderedPageBreak/>
        <w:t xml:space="preserve">В прохладное время лучше всего надевать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поверх куртки или плаща. Одевайте ребенка также, как вы бы одевали </w:t>
      </w:r>
      <w:proofErr w:type="gramStart"/>
      <w:r w:rsidRPr="00A14E95">
        <w:rPr>
          <w:rFonts w:ascii="Times New Roman" w:hAnsi="Times New Roman"/>
          <w:sz w:val="24"/>
          <w:szCs w:val="24"/>
        </w:rPr>
        <w:t>его</w:t>
      </w:r>
      <w:proofErr w:type="gramEnd"/>
      <w:r w:rsidRPr="00A14E95">
        <w:rPr>
          <w:rFonts w:ascii="Times New Roman" w:hAnsi="Times New Roman"/>
          <w:sz w:val="24"/>
          <w:szCs w:val="24"/>
        </w:rPr>
        <w:t xml:space="preserve"> если </w:t>
      </w:r>
      <w:r>
        <w:rPr>
          <w:rFonts w:ascii="Times New Roman" w:hAnsi="Times New Roman"/>
          <w:sz w:val="24"/>
          <w:szCs w:val="24"/>
        </w:rPr>
        <w:t xml:space="preserve">бы </w:t>
      </w:r>
      <w:r w:rsidRPr="00A14E95">
        <w:rPr>
          <w:rFonts w:ascii="Times New Roman" w:hAnsi="Times New Roman"/>
          <w:sz w:val="24"/>
          <w:szCs w:val="24"/>
        </w:rPr>
        <w:t xml:space="preserve">шли гулять с коляской.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нкий и почти </w:t>
      </w:r>
      <w:r w:rsidRPr="00A14E95">
        <w:rPr>
          <w:rFonts w:ascii="Times New Roman" w:hAnsi="Times New Roman"/>
          <w:sz w:val="24"/>
          <w:szCs w:val="24"/>
        </w:rPr>
        <w:t xml:space="preserve">не будет греть ребенка. 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Если малыш уже сидит, то </w:t>
      </w:r>
      <w:r>
        <w:rPr>
          <w:rFonts w:ascii="Times New Roman" w:hAnsi="Times New Roman"/>
          <w:sz w:val="24"/>
          <w:szCs w:val="24"/>
        </w:rPr>
        <w:t xml:space="preserve">лучше </w:t>
      </w:r>
      <w:r w:rsidRPr="00A14E95">
        <w:rPr>
          <w:rFonts w:ascii="Times New Roman" w:hAnsi="Times New Roman"/>
          <w:sz w:val="24"/>
          <w:szCs w:val="24"/>
        </w:rPr>
        <w:t>надевайте комб</w:t>
      </w:r>
      <w:r w:rsidR="004F1B99">
        <w:rPr>
          <w:rFonts w:ascii="Times New Roman" w:hAnsi="Times New Roman"/>
          <w:sz w:val="24"/>
          <w:szCs w:val="24"/>
        </w:rPr>
        <w:t>ине</w:t>
      </w:r>
      <w:r w:rsidRPr="00A14E95">
        <w:rPr>
          <w:rFonts w:ascii="Times New Roman" w:hAnsi="Times New Roman"/>
          <w:sz w:val="24"/>
          <w:szCs w:val="24"/>
        </w:rPr>
        <w:t xml:space="preserve">зон без ножек, так как в сидячих положениях с разведенными ножками малышу может давить пальчики. Если же размер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а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не позволяет надеть его на верхнюю одежду или одежда очень объемная (на улице </w:t>
      </w:r>
      <w:proofErr w:type="gramStart"/>
      <w:r w:rsidRPr="00A14E95">
        <w:rPr>
          <w:rFonts w:ascii="Times New Roman" w:hAnsi="Times New Roman"/>
          <w:sz w:val="24"/>
          <w:szCs w:val="24"/>
        </w:rPr>
        <w:t>холодно</w:t>
      </w:r>
      <w:proofErr w:type="gramEnd"/>
      <w:r w:rsidRPr="00A14E95">
        <w:rPr>
          <w:rFonts w:ascii="Times New Roman" w:hAnsi="Times New Roman"/>
          <w:sz w:val="24"/>
          <w:szCs w:val="24"/>
        </w:rPr>
        <w:t xml:space="preserve"> и вы надеваете, вы можете сначала надеть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и посадить туда ребенка, а уже сверху надевать теплую одежду. В этом случае застегивайте одежду так, чтоб у малыша был доступ воздуха.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На грудь можно надевать платок или шарф, он </w:t>
      </w:r>
      <w:proofErr w:type="gramStart"/>
      <w:r w:rsidRPr="00A14E95">
        <w:rPr>
          <w:rFonts w:ascii="Times New Roman" w:hAnsi="Times New Roman"/>
          <w:sz w:val="24"/>
          <w:szCs w:val="24"/>
        </w:rPr>
        <w:t>защитит вас от ветра и не</w:t>
      </w:r>
      <w:proofErr w:type="gramEnd"/>
      <w:r w:rsidRPr="00A14E95">
        <w:rPr>
          <w:rFonts w:ascii="Times New Roman" w:hAnsi="Times New Roman"/>
          <w:sz w:val="24"/>
          <w:szCs w:val="24"/>
        </w:rPr>
        <w:t xml:space="preserve"> будет препятствовать поступлению воздуха ребенку. Также существуют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оманишки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с двойным горлышком.</w:t>
      </w:r>
      <w:r w:rsidR="00280D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4E95">
        <w:rPr>
          <w:rFonts w:ascii="Times New Roman" w:hAnsi="Times New Roman"/>
          <w:sz w:val="24"/>
          <w:szCs w:val="24"/>
        </w:rPr>
        <w:t xml:space="preserve">В прохладное время можно пользоваться специальной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о-одеждой</w:t>
      </w:r>
      <w:proofErr w:type="spellEnd"/>
      <w:r w:rsidR="00280DFB">
        <w:rPr>
          <w:rFonts w:ascii="Times New Roman" w:hAnsi="Times New Roman"/>
          <w:sz w:val="24"/>
          <w:szCs w:val="24"/>
        </w:rPr>
        <w:t xml:space="preserve"> </w:t>
      </w:r>
      <w:r w:rsidRPr="00A14E95">
        <w:rPr>
          <w:rFonts w:ascii="Times New Roman" w:hAnsi="Times New Roman"/>
          <w:sz w:val="24"/>
          <w:szCs w:val="24"/>
        </w:rPr>
        <w:t>—</w:t>
      </w:r>
      <w:r w:rsidR="00280DFB">
        <w:rPr>
          <w:rFonts w:ascii="Times New Roman" w:hAnsi="Times New Roman"/>
          <w:sz w:val="24"/>
          <w:szCs w:val="24"/>
        </w:rPr>
        <w:t xml:space="preserve"> </w:t>
      </w:r>
      <w:r w:rsidRPr="00A14E95">
        <w:rPr>
          <w:rFonts w:ascii="Times New Roman" w:hAnsi="Times New Roman"/>
          <w:sz w:val="24"/>
          <w:szCs w:val="24"/>
        </w:rPr>
        <w:t xml:space="preserve">вставкой в куртку для беременных и для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оношения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, они имеют два горлышка или одно большое горло — для вас и для ребенка, так что ребенок будет весь под курткой, а головка будет выглядывать наружу, куртку можно носить и без малыша, отстегивая лишнюю часть, когда не нужно. </w:t>
      </w:r>
      <w:proofErr w:type="gramEnd"/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4E9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девая </w:t>
      </w:r>
      <w:proofErr w:type="spellStart"/>
      <w:r>
        <w:rPr>
          <w:rFonts w:ascii="Times New Roman" w:hAnsi="Times New Roman"/>
          <w:sz w:val="24"/>
          <w:szCs w:val="24"/>
        </w:rPr>
        <w:t>слинг</w:t>
      </w:r>
      <w:proofErr w:type="spellEnd"/>
      <w:r>
        <w:rPr>
          <w:rFonts w:ascii="Times New Roman" w:hAnsi="Times New Roman"/>
          <w:sz w:val="24"/>
          <w:szCs w:val="24"/>
        </w:rPr>
        <w:t xml:space="preserve"> под верхнюю одежду </w:t>
      </w:r>
      <w:r w:rsidRPr="00A14E95">
        <w:rPr>
          <w:rFonts w:ascii="Times New Roman" w:hAnsi="Times New Roman"/>
          <w:sz w:val="24"/>
          <w:szCs w:val="24"/>
        </w:rPr>
        <w:t>вы сможете</w:t>
      </w:r>
      <w:proofErr w:type="gramEnd"/>
      <w:r w:rsidRPr="00A14E95">
        <w:rPr>
          <w:rFonts w:ascii="Times New Roman" w:hAnsi="Times New Roman"/>
          <w:sz w:val="24"/>
          <w:szCs w:val="24"/>
        </w:rPr>
        <w:t xml:space="preserve"> кормить ребенка грудью, чтобы это делать удобнее можно пользоваться специальной одеждой для кормления, которая не будет вас стеснять при грудном кормлении даже на улице. 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A14E95">
        <w:rPr>
          <w:rFonts w:ascii="Times New Roman" w:hAnsi="Times New Roman"/>
          <w:sz w:val="24"/>
          <w:szCs w:val="24"/>
        </w:rPr>
        <w:t xml:space="preserve">алыша </w:t>
      </w:r>
      <w:proofErr w:type="gramStart"/>
      <w:r w:rsidRPr="00A14E95">
        <w:rPr>
          <w:rFonts w:ascii="Times New Roman" w:hAnsi="Times New Roman"/>
          <w:sz w:val="24"/>
          <w:szCs w:val="24"/>
        </w:rPr>
        <w:t>одевайте</w:t>
      </w:r>
      <w:proofErr w:type="gramEnd"/>
      <w:r w:rsidRPr="00A14E95">
        <w:rPr>
          <w:rFonts w:ascii="Times New Roman" w:hAnsi="Times New Roman"/>
          <w:sz w:val="24"/>
          <w:szCs w:val="24"/>
        </w:rPr>
        <w:t xml:space="preserve"> как бы вы его одели под зимний комбинезон, так как вы будете греть малыша своим теплом.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14E95">
        <w:rPr>
          <w:rFonts w:ascii="Times New Roman" w:hAnsi="Times New Roman"/>
          <w:b/>
          <w:sz w:val="24"/>
          <w:szCs w:val="24"/>
        </w:rPr>
        <w:t>Кому носить малыша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4E95">
        <w:rPr>
          <w:rFonts w:ascii="Times New Roman" w:hAnsi="Times New Roman"/>
          <w:sz w:val="24"/>
          <w:szCs w:val="24"/>
        </w:rPr>
        <w:t>На ровне</w:t>
      </w:r>
      <w:proofErr w:type="gramEnd"/>
      <w:r w:rsidRPr="00A14E95">
        <w:rPr>
          <w:rFonts w:ascii="Times New Roman" w:hAnsi="Times New Roman"/>
          <w:sz w:val="24"/>
          <w:szCs w:val="24"/>
        </w:rPr>
        <w:t xml:space="preserve"> с мамой в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е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важно и полезно носить ребенка и папе. Малыш, находясь у папы на руках, будет чувствовать папину защиту, ощущать его запах, слышать стук его сердца. Чувствуя это и запоминая, ребенок будет </w:t>
      </w:r>
      <w:proofErr w:type="gramStart"/>
      <w:r w:rsidRPr="00A14E95">
        <w:rPr>
          <w:rFonts w:ascii="Times New Roman" w:hAnsi="Times New Roman"/>
          <w:sz w:val="24"/>
          <w:szCs w:val="24"/>
        </w:rPr>
        <w:t>любить</w:t>
      </w:r>
      <w:proofErr w:type="gramEnd"/>
      <w:r w:rsidRPr="00A14E95">
        <w:rPr>
          <w:rFonts w:ascii="Times New Roman" w:hAnsi="Times New Roman"/>
          <w:sz w:val="24"/>
          <w:szCs w:val="24"/>
        </w:rPr>
        <w:t xml:space="preserve"> и доверять обоим родителям в равной степени. 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Если у вас есть старшие дети, они могут захотеть носить своих кукол в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е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. Вы можете сделать игрушечный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самостоятельно из подручных материалов, или же купить детский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. Ваш повзрослевший малыш будет приобщаться к ношению деток и получит чудесный опыт. </w:t>
      </w:r>
    </w:p>
    <w:p w:rsidR="007057DB" w:rsidRPr="00A14E95" w:rsidRDefault="007057DB" w:rsidP="007057D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Если вашему старшему сыну или дочке уже есть 10—12 лет, вы можете </w:t>
      </w:r>
      <w:proofErr w:type="gramStart"/>
      <w:r w:rsidRPr="00A14E95">
        <w:rPr>
          <w:rFonts w:ascii="Times New Roman" w:hAnsi="Times New Roman"/>
          <w:sz w:val="24"/>
          <w:szCs w:val="24"/>
        </w:rPr>
        <w:t>доверять им носить</w:t>
      </w:r>
      <w:proofErr w:type="gramEnd"/>
      <w:r w:rsidRPr="00A14E9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е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младшего (если крохе уже больше 5 месяцев). Будьте только внимательны и следите, чтоб ребенок сидел в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е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правильно. </w:t>
      </w:r>
    </w:p>
    <w:p w:rsidR="007057DB" w:rsidRDefault="007057DB" w:rsidP="007057DB">
      <w:pPr>
        <w:pStyle w:val="1"/>
        <w:spacing w:line="240" w:lineRule="atLeast"/>
        <w:ind w:firstLine="851"/>
        <w:jc w:val="both"/>
        <w:rPr>
          <w:color w:val="auto"/>
          <w:sz w:val="24"/>
          <w:szCs w:val="24"/>
        </w:rPr>
      </w:pPr>
      <w:r w:rsidRPr="00A14E95">
        <w:rPr>
          <w:color w:val="auto"/>
          <w:sz w:val="24"/>
          <w:szCs w:val="24"/>
        </w:rPr>
        <w:t xml:space="preserve">Единая инструкция по </w:t>
      </w:r>
      <w:proofErr w:type="spellStart"/>
      <w:r w:rsidRPr="00A14E95">
        <w:rPr>
          <w:color w:val="auto"/>
          <w:sz w:val="24"/>
          <w:szCs w:val="24"/>
        </w:rPr>
        <w:t>слингоношению</w:t>
      </w:r>
      <w:proofErr w:type="spellEnd"/>
    </w:p>
    <w:p w:rsidR="007057DB" w:rsidRPr="00A14E95" w:rsidRDefault="007057DB" w:rsidP="007057DB">
      <w:pPr>
        <w:pStyle w:val="1"/>
        <w:spacing w:line="240" w:lineRule="atLeast"/>
        <w:ind w:firstLine="851"/>
        <w:jc w:val="both"/>
        <w:rPr>
          <w:color w:val="auto"/>
          <w:sz w:val="24"/>
          <w:szCs w:val="24"/>
        </w:rPr>
      </w:pPr>
    </w:p>
    <w:p w:rsidR="007057DB" w:rsidRPr="00A14E95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Ребенок в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е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должен быть плотно прижат к маме, не болтаться.</w:t>
      </w:r>
    </w:p>
    <w:p w:rsidR="007057DB" w:rsidRPr="00A14E95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В вертикальных положениях </w:t>
      </w:r>
      <w:r>
        <w:rPr>
          <w:rFonts w:ascii="Times New Roman" w:hAnsi="Times New Roman"/>
          <w:sz w:val="24"/>
          <w:szCs w:val="24"/>
        </w:rPr>
        <w:t xml:space="preserve">ножки </w:t>
      </w:r>
      <w:r w:rsidRPr="00A14E95">
        <w:rPr>
          <w:rFonts w:ascii="Times New Roman" w:hAnsi="Times New Roman"/>
          <w:sz w:val="24"/>
          <w:szCs w:val="24"/>
        </w:rPr>
        <w:t>ребенк</w:t>
      </w:r>
      <w:r>
        <w:rPr>
          <w:rFonts w:ascii="Times New Roman" w:hAnsi="Times New Roman"/>
          <w:sz w:val="24"/>
          <w:szCs w:val="24"/>
        </w:rPr>
        <w:t>а</w:t>
      </w:r>
      <w:r w:rsidRPr="00A14E95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ы</w:t>
      </w:r>
      <w:r w:rsidRPr="00A14E95">
        <w:rPr>
          <w:rFonts w:ascii="Times New Roman" w:hAnsi="Times New Roman"/>
          <w:sz w:val="24"/>
          <w:szCs w:val="24"/>
        </w:rPr>
        <w:t xml:space="preserve"> располагаться симметрично.</w:t>
      </w:r>
    </w:p>
    <w:p w:rsidR="007057DB" w:rsidRPr="00A14E95" w:rsidRDefault="00280DF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аме и ребенку в </w:t>
      </w:r>
      <w:r w:rsidR="007057DB" w:rsidRPr="00A14E95">
        <w:rPr>
          <w:rFonts w:ascii="Times New Roman" w:hAnsi="Times New Roman"/>
          <w:sz w:val="24"/>
          <w:szCs w:val="24"/>
        </w:rPr>
        <w:t xml:space="preserve">должно быть удобно, </w:t>
      </w:r>
      <w:proofErr w:type="spellStart"/>
      <w:r w:rsidR="007057DB"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="007057DB" w:rsidRPr="00A14E95">
        <w:rPr>
          <w:rFonts w:ascii="Times New Roman" w:hAnsi="Times New Roman"/>
          <w:sz w:val="24"/>
          <w:szCs w:val="24"/>
        </w:rPr>
        <w:t xml:space="preserve"> не должен давить ни ребенку, ни маме.</w:t>
      </w:r>
    </w:p>
    <w:p w:rsidR="007057DB" w:rsidRPr="00A14E95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 xml:space="preserve">двух - </w:t>
      </w:r>
      <w:r w:rsidRPr="00A14E95">
        <w:rPr>
          <w:rFonts w:ascii="Times New Roman" w:hAnsi="Times New Roman"/>
          <w:sz w:val="24"/>
          <w:szCs w:val="24"/>
        </w:rPr>
        <w:t>трех месяцев</w:t>
      </w:r>
      <w:r>
        <w:rPr>
          <w:rFonts w:ascii="Times New Roman" w:hAnsi="Times New Roman"/>
          <w:sz w:val="24"/>
          <w:szCs w:val="24"/>
        </w:rPr>
        <w:t>, то есть</w:t>
      </w:r>
      <w:r w:rsidRPr="00A14E95">
        <w:rPr>
          <w:rFonts w:ascii="Times New Roman" w:hAnsi="Times New Roman"/>
          <w:sz w:val="24"/>
          <w:szCs w:val="24"/>
        </w:rPr>
        <w:t xml:space="preserve"> до тех пор</w:t>
      </w:r>
      <w:r>
        <w:rPr>
          <w:rFonts w:ascii="Times New Roman" w:hAnsi="Times New Roman"/>
          <w:sz w:val="24"/>
          <w:szCs w:val="24"/>
        </w:rPr>
        <w:t>,</w:t>
      </w:r>
      <w:r w:rsidRPr="00A14E95">
        <w:rPr>
          <w:rFonts w:ascii="Times New Roman" w:hAnsi="Times New Roman"/>
          <w:sz w:val="24"/>
          <w:szCs w:val="24"/>
        </w:rPr>
        <w:t xml:space="preserve"> пока врожденный тонус заставляет малыша держать ножки поджаты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14E95">
        <w:rPr>
          <w:rFonts w:ascii="Times New Roman" w:hAnsi="Times New Roman"/>
          <w:sz w:val="24"/>
          <w:szCs w:val="24"/>
        </w:rPr>
        <w:t>используются горизонтальные положения (разные варианты «Колыбельки»), а также возможны вертикальные и полувертикальные положения лицом к маме с поджатыми «</w:t>
      </w:r>
      <w:hyperlink r:id="rId6" w:history="1">
        <w:r w:rsidRPr="00276663">
          <w:rPr>
            <w:rFonts w:ascii="Times New Roman" w:hAnsi="Times New Roman"/>
            <w:sz w:val="24"/>
            <w:szCs w:val="24"/>
          </w:rPr>
          <w:t>по-турецки</w:t>
        </w:r>
      </w:hyperlink>
      <w:r w:rsidRPr="00276663">
        <w:rPr>
          <w:rFonts w:ascii="Times New Roman" w:hAnsi="Times New Roman"/>
          <w:sz w:val="24"/>
          <w:szCs w:val="24"/>
        </w:rPr>
        <w:t>»</w:t>
      </w:r>
      <w:r w:rsidRPr="00A14E95">
        <w:rPr>
          <w:rFonts w:ascii="Times New Roman" w:hAnsi="Times New Roman"/>
          <w:sz w:val="24"/>
          <w:szCs w:val="24"/>
        </w:rPr>
        <w:t xml:space="preserve"> ножками.</w:t>
      </w:r>
    </w:p>
    <w:p w:rsidR="007057DB" w:rsidRPr="00A14E95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В горизонтальных положениях ребенок должен располагаться ровно, голова </w:t>
      </w:r>
      <w:r w:rsidRPr="00276663">
        <w:rPr>
          <w:rFonts w:ascii="Times New Roman" w:hAnsi="Times New Roman"/>
          <w:sz w:val="24"/>
          <w:szCs w:val="24"/>
        </w:rPr>
        <w:t xml:space="preserve">примерно на уровне маминой груди. Ножки могут свисать из </w:t>
      </w:r>
      <w:proofErr w:type="spellStart"/>
      <w:r w:rsidRPr="00276663">
        <w:rPr>
          <w:rFonts w:ascii="Times New Roman" w:hAnsi="Times New Roman"/>
          <w:sz w:val="24"/>
          <w:szCs w:val="24"/>
        </w:rPr>
        <w:t>слинга</w:t>
      </w:r>
      <w:proofErr w:type="spellEnd"/>
      <w:r w:rsidRPr="00276663">
        <w:rPr>
          <w:rFonts w:ascii="Times New Roman" w:hAnsi="Times New Roman"/>
          <w:sz w:val="24"/>
          <w:szCs w:val="24"/>
        </w:rPr>
        <w:t xml:space="preserve"> от коленок, а новорожденные обычно пом</w:t>
      </w:r>
      <w:r w:rsidRPr="00A14E95">
        <w:rPr>
          <w:rFonts w:ascii="Times New Roman" w:hAnsi="Times New Roman"/>
          <w:sz w:val="24"/>
          <w:szCs w:val="24"/>
        </w:rPr>
        <w:t xml:space="preserve">ещаются в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целиком.</w:t>
      </w:r>
    </w:p>
    <w:p w:rsidR="007057DB" w:rsidRPr="00A14E95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В вертикальных и полувертикальных положениях голова ребенка </w:t>
      </w:r>
      <w:r w:rsidRPr="00276663">
        <w:rPr>
          <w:rFonts w:ascii="Times New Roman" w:hAnsi="Times New Roman"/>
          <w:sz w:val="24"/>
          <w:szCs w:val="24"/>
        </w:rPr>
        <w:t>должна хорошо</w:t>
      </w:r>
      <w:r w:rsidRPr="00A14E95">
        <w:rPr>
          <w:rFonts w:ascii="Times New Roman" w:hAnsi="Times New Roman"/>
          <w:sz w:val="24"/>
          <w:szCs w:val="24"/>
        </w:rPr>
        <w:t xml:space="preserve"> фиксироваться краем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а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, а ножки должны располагаться </w:t>
      </w:r>
      <w:r w:rsidRPr="00276663">
        <w:rPr>
          <w:rFonts w:ascii="Times New Roman" w:hAnsi="Times New Roman"/>
          <w:sz w:val="24"/>
          <w:szCs w:val="24"/>
        </w:rPr>
        <w:t xml:space="preserve">внутри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а</w:t>
      </w:r>
      <w:proofErr w:type="spellEnd"/>
      <w:r w:rsidRPr="00A14E95">
        <w:rPr>
          <w:rFonts w:ascii="Times New Roman" w:hAnsi="Times New Roman"/>
          <w:sz w:val="24"/>
          <w:szCs w:val="24"/>
        </w:rPr>
        <w:t>. До трех месяцев не нужно насильно разводить ножки малыша широко. Достаточно добиться того, чтобы коленки были выше попы. А ступни могут соприкасаться друг с другом.</w:t>
      </w:r>
    </w:p>
    <w:p w:rsidR="007057DB" w:rsidRPr="00A14E95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После трех месяцев — или раньше, если малыш уже готов: не протестует против широкого разведения ножек, хорошо </w:t>
      </w:r>
      <w:proofErr w:type="spellStart"/>
      <w:r w:rsidRPr="00A14E95">
        <w:rPr>
          <w:rFonts w:ascii="Times New Roman" w:hAnsi="Times New Roman"/>
          <w:sz w:val="24"/>
          <w:szCs w:val="24"/>
        </w:rPr>
        <w:t>дежит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голову — ребенка можно носить вертикально в </w:t>
      </w:r>
      <w:r>
        <w:rPr>
          <w:rFonts w:ascii="Times New Roman" w:hAnsi="Times New Roman"/>
          <w:sz w:val="24"/>
          <w:szCs w:val="24"/>
        </w:rPr>
        <w:t>п</w:t>
      </w:r>
      <w:r w:rsidRPr="00A14E95">
        <w:rPr>
          <w:rFonts w:ascii="Times New Roman" w:hAnsi="Times New Roman"/>
          <w:sz w:val="24"/>
          <w:szCs w:val="24"/>
        </w:rPr>
        <w:t>оложении с ножками снаружи.</w:t>
      </w:r>
    </w:p>
    <w:p w:rsidR="007057DB" w:rsidRPr="006455BE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Ножки в этом случае разводятся </w:t>
      </w:r>
      <w:r w:rsidRPr="006455BE">
        <w:rPr>
          <w:rFonts w:ascii="Times New Roman" w:hAnsi="Times New Roman"/>
          <w:sz w:val="24"/>
          <w:szCs w:val="24"/>
        </w:rPr>
        <w:t>«</w:t>
      </w:r>
      <w:hyperlink r:id="rId7" w:history="1">
        <w:r w:rsidRPr="006455BE">
          <w:rPr>
            <w:rFonts w:ascii="Times New Roman" w:hAnsi="Times New Roman"/>
            <w:sz w:val="24"/>
            <w:szCs w:val="24"/>
          </w:rPr>
          <w:t>лягушкой</w:t>
        </w:r>
      </w:hyperlink>
      <w:r w:rsidRPr="006455BE">
        <w:rPr>
          <w:rFonts w:ascii="Times New Roman" w:hAnsi="Times New Roman"/>
          <w:sz w:val="24"/>
          <w:szCs w:val="24"/>
        </w:rPr>
        <w:t xml:space="preserve">» и фиксируются краем </w:t>
      </w:r>
      <w:proofErr w:type="spellStart"/>
      <w:r w:rsidRPr="006455BE">
        <w:rPr>
          <w:rFonts w:ascii="Times New Roman" w:hAnsi="Times New Roman"/>
          <w:sz w:val="24"/>
          <w:szCs w:val="24"/>
        </w:rPr>
        <w:t>слинга</w:t>
      </w:r>
      <w:proofErr w:type="spellEnd"/>
      <w:r w:rsidRPr="006455BE">
        <w:rPr>
          <w:rFonts w:ascii="Times New Roman" w:hAnsi="Times New Roman"/>
          <w:sz w:val="24"/>
          <w:szCs w:val="24"/>
        </w:rPr>
        <w:t xml:space="preserve"> под коленками, попа ребенка как бы «утопает» в кармашке из ткани </w:t>
      </w:r>
      <w:proofErr w:type="spellStart"/>
      <w:r w:rsidRPr="006455BE">
        <w:rPr>
          <w:rFonts w:ascii="Times New Roman" w:hAnsi="Times New Roman"/>
          <w:sz w:val="24"/>
          <w:szCs w:val="24"/>
        </w:rPr>
        <w:t>слинга</w:t>
      </w:r>
      <w:proofErr w:type="spellEnd"/>
      <w:r w:rsidRPr="006455BE">
        <w:rPr>
          <w:rFonts w:ascii="Times New Roman" w:hAnsi="Times New Roman"/>
          <w:sz w:val="24"/>
          <w:szCs w:val="24"/>
        </w:rPr>
        <w:t>. В вертикальном положении ножки ребенка должны располагаться симметрично, коленки ребенка должны быть выше попы, а ступни должны «смотреть» в разные стороны.</w:t>
      </w:r>
    </w:p>
    <w:p w:rsidR="007057DB" w:rsidRPr="006455BE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6455BE">
        <w:rPr>
          <w:rFonts w:ascii="Times New Roman" w:hAnsi="Times New Roman"/>
          <w:sz w:val="24"/>
          <w:szCs w:val="24"/>
        </w:rPr>
        <w:t xml:space="preserve">Важно: Ребенка в </w:t>
      </w:r>
      <w:proofErr w:type="spellStart"/>
      <w:r w:rsidRPr="006455BE">
        <w:rPr>
          <w:rFonts w:ascii="Times New Roman" w:hAnsi="Times New Roman"/>
          <w:sz w:val="24"/>
          <w:szCs w:val="24"/>
        </w:rPr>
        <w:t>слинге</w:t>
      </w:r>
      <w:proofErr w:type="spellEnd"/>
      <w:r w:rsidRPr="006455BE">
        <w:rPr>
          <w:rFonts w:ascii="Times New Roman" w:hAnsi="Times New Roman"/>
          <w:sz w:val="24"/>
          <w:szCs w:val="24"/>
        </w:rPr>
        <w:t xml:space="preserve"> носят в тех же положениях, что и на руках</w:t>
      </w:r>
    </w:p>
    <w:p w:rsidR="007057DB" w:rsidRPr="006455BE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6455BE">
        <w:rPr>
          <w:rFonts w:ascii="Times New Roman" w:hAnsi="Times New Roman"/>
          <w:sz w:val="24"/>
          <w:szCs w:val="24"/>
        </w:rPr>
        <w:t>В горизонтальных положениях можно носить ребенка с рождения.</w:t>
      </w:r>
    </w:p>
    <w:p w:rsidR="007057DB" w:rsidRPr="006455BE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6455BE">
        <w:rPr>
          <w:rFonts w:ascii="Times New Roman" w:hAnsi="Times New Roman"/>
          <w:sz w:val="24"/>
          <w:szCs w:val="24"/>
        </w:rPr>
        <w:t>В вертикальных и полувертикальных положениях с ножками «по-турецки» можно носить ребенка с рождения до трех месяцев.</w:t>
      </w:r>
    </w:p>
    <w:p w:rsidR="007057DB" w:rsidRPr="006455BE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6455BE">
        <w:rPr>
          <w:rFonts w:ascii="Times New Roman" w:hAnsi="Times New Roman"/>
          <w:sz w:val="24"/>
          <w:szCs w:val="24"/>
        </w:rPr>
        <w:t>В вертикальных положениях с ножками разведенными «лягушкой» можно носить ребенка на животе и на бедре с трех месяце</w:t>
      </w:r>
      <w:proofErr w:type="gramStart"/>
      <w:r w:rsidRPr="006455BE">
        <w:rPr>
          <w:rFonts w:ascii="Times New Roman" w:hAnsi="Times New Roman"/>
          <w:sz w:val="24"/>
          <w:szCs w:val="24"/>
        </w:rPr>
        <w:t>в(</w:t>
      </w:r>
      <w:proofErr w:type="gramEnd"/>
      <w:r w:rsidRPr="006455BE">
        <w:rPr>
          <w:rFonts w:ascii="Times New Roman" w:hAnsi="Times New Roman"/>
          <w:sz w:val="24"/>
          <w:szCs w:val="24"/>
        </w:rPr>
        <w:t>или раньше, если ребенок уже разводит ножки лягушкой.</w:t>
      </w:r>
    </w:p>
    <w:p w:rsidR="007057DB" w:rsidRPr="006455BE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6455BE">
        <w:rPr>
          <w:rFonts w:ascii="Times New Roman" w:hAnsi="Times New Roman"/>
          <w:sz w:val="24"/>
          <w:szCs w:val="24"/>
        </w:rPr>
        <w:t>После года можно носить ребенка на спине.</w:t>
      </w:r>
    </w:p>
    <w:p w:rsidR="007057DB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6455BE">
        <w:rPr>
          <w:rFonts w:ascii="Times New Roman" w:hAnsi="Times New Roman"/>
          <w:sz w:val="24"/>
          <w:szCs w:val="24"/>
        </w:rPr>
        <w:t xml:space="preserve">Полотно </w:t>
      </w:r>
      <w:proofErr w:type="spellStart"/>
      <w:r w:rsidRPr="006455BE">
        <w:rPr>
          <w:rFonts w:ascii="Times New Roman" w:hAnsi="Times New Roman"/>
          <w:sz w:val="24"/>
          <w:szCs w:val="24"/>
        </w:rPr>
        <w:t>слинга</w:t>
      </w:r>
      <w:proofErr w:type="spellEnd"/>
      <w:r w:rsidRPr="006455BE">
        <w:rPr>
          <w:rFonts w:ascii="Times New Roman" w:hAnsi="Times New Roman"/>
          <w:sz w:val="24"/>
          <w:szCs w:val="24"/>
        </w:rPr>
        <w:t>, проходящее по спине у мамы, должно быть расправле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57DB" w:rsidRPr="00A14E95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должен плотно притягивать ребенка к маме.</w:t>
      </w:r>
    </w:p>
    <w:p w:rsidR="007057DB" w:rsidRPr="00A14E95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лечо» </w:t>
      </w:r>
      <w:proofErr w:type="spellStart"/>
      <w:r>
        <w:rPr>
          <w:rFonts w:ascii="Times New Roman" w:hAnsi="Times New Roman"/>
          <w:sz w:val="24"/>
          <w:szCs w:val="24"/>
        </w:rPr>
        <w:t>сл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14E95">
        <w:rPr>
          <w:rFonts w:ascii="Times New Roman" w:hAnsi="Times New Roman"/>
          <w:sz w:val="24"/>
          <w:szCs w:val="24"/>
        </w:rPr>
        <w:t>не должн</w:t>
      </w:r>
      <w:r>
        <w:rPr>
          <w:rFonts w:ascii="Times New Roman" w:hAnsi="Times New Roman"/>
          <w:sz w:val="24"/>
          <w:szCs w:val="24"/>
        </w:rPr>
        <w:t>о</w:t>
      </w:r>
      <w:r w:rsidRPr="00A14E95">
        <w:rPr>
          <w:rFonts w:ascii="Times New Roman" w:hAnsi="Times New Roman"/>
          <w:sz w:val="24"/>
          <w:szCs w:val="24"/>
        </w:rPr>
        <w:t xml:space="preserve"> съезжать на шею, он</w:t>
      </w:r>
      <w:r>
        <w:rPr>
          <w:rFonts w:ascii="Times New Roman" w:hAnsi="Times New Roman"/>
          <w:sz w:val="24"/>
          <w:szCs w:val="24"/>
        </w:rPr>
        <w:t>о</w:t>
      </w:r>
      <w:r w:rsidRPr="00A14E95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о</w:t>
      </w:r>
      <w:r w:rsidRPr="00A14E95">
        <w:rPr>
          <w:rFonts w:ascii="Times New Roman" w:hAnsi="Times New Roman"/>
          <w:sz w:val="24"/>
          <w:szCs w:val="24"/>
        </w:rPr>
        <w:t xml:space="preserve"> быть расправлен</w:t>
      </w:r>
      <w:r>
        <w:rPr>
          <w:rFonts w:ascii="Times New Roman" w:hAnsi="Times New Roman"/>
          <w:sz w:val="24"/>
          <w:szCs w:val="24"/>
        </w:rPr>
        <w:t>о</w:t>
      </w:r>
      <w:r w:rsidRPr="00A14E95">
        <w:rPr>
          <w:rFonts w:ascii="Times New Roman" w:hAnsi="Times New Roman"/>
          <w:sz w:val="24"/>
          <w:szCs w:val="24"/>
        </w:rPr>
        <w:t xml:space="preserve"> и располагаться ближе к краю плеча, слегка спускаясь на руку.</w:t>
      </w:r>
    </w:p>
    <w:p w:rsidR="007057DB" w:rsidRPr="00A14E95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14E95">
        <w:rPr>
          <w:rFonts w:ascii="Times New Roman" w:hAnsi="Times New Roman"/>
          <w:b/>
          <w:sz w:val="24"/>
          <w:szCs w:val="24"/>
        </w:rPr>
        <w:t xml:space="preserve">Техника безопасности при ношении ребенка в </w:t>
      </w:r>
      <w:proofErr w:type="spellStart"/>
      <w:r w:rsidRPr="00A14E95">
        <w:rPr>
          <w:rFonts w:ascii="Times New Roman" w:hAnsi="Times New Roman"/>
          <w:b/>
          <w:sz w:val="24"/>
          <w:szCs w:val="24"/>
        </w:rPr>
        <w:t>слинге</w:t>
      </w:r>
      <w:proofErr w:type="spellEnd"/>
      <w:r w:rsidRPr="00A14E95">
        <w:rPr>
          <w:rFonts w:ascii="Times New Roman" w:hAnsi="Times New Roman"/>
          <w:b/>
          <w:sz w:val="24"/>
          <w:szCs w:val="24"/>
        </w:rPr>
        <w:t xml:space="preserve"> </w:t>
      </w:r>
    </w:p>
    <w:p w:rsidR="007057DB" w:rsidRPr="00A14E95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Используя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, будьте внимательны при прохождении дверных проемов, остерегайтесь косяков и углов. Ваши габариты с малышом в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е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изменились, вы должны привыкнуть к ним, дабы избежать травм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ержите руку перед головой ребенка пока не привыкли</w:t>
      </w:r>
      <w:proofErr w:type="gramEnd"/>
      <w:r>
        <w:rPr>
          <w:rFonts w:ascii="Times New Roman" w:hAnsi="Times New Roman"/>
          <w:sz w:val="24"/>
          <w:szCs w:val="24"/>
        </w:rPr>
        <w:t xml:space="preserve"> к новым габаритам.</w:t>
      </w:r>
    </w:p>
    <w:p w:rsidR="007057DB" w:rsidRPr="00A14E95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Не наклоняйтесь вниз, когда ребенок находится в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е</w:t>
      </w:r>
      <w:proofErr w:type="spellEnd"/>
      <w:r w:rsidRPr="00A14E95">
        <w:rPr>
          <w:rFonts w:ascii="Times New Roman" w:hAnsi="Times New Roman"/>
          <w:sz w:val="24"/>
          <w:szCs w:val="24"/>
        </w:rPr>
        <w:t>, даже если вы поддерживаете малыша одной рукой. Если вам необходимо поднять что-то с пола, то лучше присядьте.</w:t>
      </w:r>
    </w:p>
    <w:p w:rsidR="007057DB" w:rsidRPr="00A14E95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lastRenderedPageBreak/>
        <w:t xml:space="preserve">Помните, что дети интересуются всем вокруг и везде тянут ручки. Будьте бдительны — не находитесь вблизи потенциально опасных предметов с ребёнком в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е</w:t>
      </w:r>
      <w:proofErr w:type="spellEnd"/>
      <w:r w:rsidRPr="00A14E95">
        <w:rPr>
          <w:rFonts w:ascii="Times New Roman" w:hAnsi="Times New Roman"/>
          <w:sz w:val="24"/>
          <w:szCs w:val="24"/>
        </w:rPr>
        <w:t>.</w:t>
      </w:r>
    </w:p>
    <w:p w:rsidR="007057DB" w:rsidRPr="00A14E95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Не используйте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 как замену автомобильному или велосипедному сиденью!</w:t>
      </w:r>
    </w:p>
    <w:p w:rsidR="007057DB" w:rsidRPr="00A14E95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Не ешьте горячую пищу и не пейте горячий чай с ребенком в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е</w:t>
      </w:r>
      <w:proofErr w:type="spellEnd"/>
      <w:r w:rsidRPr="00A14E95">
        <w:rPr>
          <w:rFonts w:ascii="Times New Roman" w:hAnsi="Times New Roman"/>
          <w:sz w:val="24"/>
          <w:szCs w:val="24"/>
        </w:rPr>
        <w:t>. Подождите, пока еда станет теплой.</w:t>
      </w:r>
    </w:p>
    <w:p w:rsidR="007057DB" w:rsidRDefault="007057DB" w:rsidP="007057DB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Носите обувь без каблуков на нескользкой подошве. Гуляя по улице с ребенком в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е</w:t>
      </w:r>
      <w:proofErr w:type="spellEnd"/>
      <w:r w:rsidRPr="00A14E95">
        <w:rPr>
          <w:rFonts w:ascii="Times New Roman" w:hAnsi="Times New Roman"/>
          <w:sz w:val="24"/>
          <w:szCs w:val="24"/>
        </w:rPr>
        <w:t>, не торопитесь, выбирайте знакомую, ровную дорогу.</w:t>
      </w:r>
    </w:p>
    <w:p w:rsidR="007057DB" w:rsidRPr="00A14E95" w:rsidRDefault="00280DFB" w:rsidP="007057DB">
      <w:pPr>
        <w:pStyle w:val="1"/>
        <w:spacing w:line="240" w:lineRule="atLeast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2113280</wp:posOffset>
            </wp:positionV>
            <wp:extent cx="1397635" cy="1939290"/>
            <wp:effectExtent l="19050" t="0" r="0" b="0"/>
            <wp:wrapSquare wrapText="bothSides"/>
            <wp:docPr id="3" name="Рисунок 1" descr="Положение ножек «по-турец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ложение ножек «по-турецки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131" t="6548" r="3693" b="2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7DB" w:rsidRPr="00A14E95">
        <w:rPr>
          <w:color w:val="auto"/>
          <w:sz w:val="24"/>
          <w:szCs w:val="24"/>
        </w:rPr>
        <w:t>Положение ножек «по-турецки»</w:t>
      </w:r>
    </w:p>
    <w:p w:rsidR="007057DB" w:rsidRPr="00A14E95" w:rsidRDefault="00280DFB" w:rsidP="007057DB">
      <w:pPr>
        <w:pStyle w:val="a6"/>
        <w:spacing w:line="240" w:lineRule="atLeast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4135</wp:posOffset>
            </wp:positionH>
            <wp:positionV relativeFrom="margin">
              <wp:posOffset>4102735</wp:posOffset>
            </wp:positionV>
            <wp:extent cx="1206500" cy="1717675"/>
            <wp:effectExtent l="19050" t="0" r="0" b="0"/>
            <wp:wrapSquare wrapText="bothSides"/>
            <wp:docPr id="2" name="Рисунок 3" descr="Положение ножек «лягушко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ложение ножек «лягушкой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251" t="10542" r="13918" b="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7DB" w:rsidRPr="00A14E95">
        <w:t xml:space="preserve">Это положение ребенка используется </w:t>
      </w:r>
      <w:r w:rsidR="007057DB" w:rsidRPr="00A14E95">
        <w:rPr>
          <w:b/>
          <w:bCs/>
        </w:rPr>
        <w:t>до трех месяцев</w:t>
      </w:r>
      <w:r w:rsidR="007057DB" w:rsidRPr="00A14E95">
        <w:t xml:space="preserve"> для </w:t>
      </w:r>
      <w:hyperlink r:id="rId10" w:history="1">
        <w:r w:rsidR="007057DB" w:rsidRPr="00A14E95">
          <w:rPr>
            <w:rStyle w:val="a3"/>
            <w:color w:val="auto"/>
          </w:rPr>
          <w:t>вертикальных позиций</w:t>
        </w:r>
      </w:hyperlink>
      <w:r w:rsidR="007057DB" w:rsidRPr="00A14E95">
        <w:t xml:space="preserve"> с поджатыми ножками. Ребенок при этом располагается лицом к маме. В этом положении также возможно ношение лицом от мамы (в более старшем возрасте), подробнее в статье «</w:t>
      </w:r>
      <w:proofErr w:type="spellStart"/>
      <w:r w:rsidR="007057DB" w:rsidRPr="00A14E95">
        <w:fldChar w:fldCharType="begin"/>
      </w:r>
      <w:r w:rsidR="007057DB" w:rsidRPr="00A14E95">
        <w:instrText xml:space="preserve"> HYPERLINK "http://slingokonsultant.ru/articles/sling/frontposition.php" </w:instrText>
      </w:r>
      <w:r w:rsidR="007057DB" w:rsidRPr="00A14E95">
        <w:fldChar w:fldCharType="separate"/>
      </w:r>
      <w:r w:rsidR="007057DB" w:rsidRPr="00A14E95">
        <w:rPr>
          <w:rStyle w:val="a3"/>
          <w:color w:val="auto"/>
        </w:rPr>
        <w:t>Слинг</w:t>
      </w:r>
      <w:proofErr w:type="spellEnd"/>
      <w:r w:rsidR="007057DB" w:rsidRPr="00A14E95">
        <w:rPr>
          <w:rStyle w:val="a3"/>
          <w:color w:val="auto"/>
        </w:rPr>
        <w:t xml:space="preserve"> и положение "лицом к миру"</w:t>
      </w:r>
      <w:r w:rsidR="007057DB" w:rsidRPr="00A14E95">
        <w:fldChar w:fldCharType="end"/>
      </w:r>
      <w:r w:rsidR="007057DB" w:rsidRPr="00A14E95">
        <w:t>»</w:t>
      </w:r>
      <w:proofErr w:type="gramStart"/>
      <w:r w:rsidR="007057DB" w:rsidRPr="00A14E95">
        <w:t>.Н</w:t>
      </w:r>
      <w:proofErr w:type="gramEnd"/>
      <w:r w:rsidR="007057DB" w:rsidRPr="00A14E95">
        <w:t xml:space="preserve">еобходимо отметить, что не стоит злоупотреблять вертикальным ношением ребенка в </w:t>
      </w:r>
      <w:proofErr w:type="spellStart"/>
      <w:r w:rsidR="007057DB" w:rsidRPr="00A14E95">
        <w:t>слинге</w:t>
      </w:r>
      <w:proofErr w:type="spellEnd"/>
      <w:r w:rsidR="007057DB" w:rsidRPr="00A14E95">
        <w:t xml:space="preserve"> до трех месяцев, для маленьких детей лучше использовать положение «</w:t>
      </w:r>
      <w:hyperlink r:id="rId11" w:history="1">
        <w:r w:rsidR="007057DB" w:rsidRPr="00A14E95">
          <w:rPr>
            <w:rStyle w:val="a3"/>
            <w:color w:val="auto"/>
          </w:rPr>
          <w:t>Колыбелька</w:t>
        </w:r>
      </w:hyperlink>
      <w:r w:rsidR="007057DB" w:rsidRPr="00A14E95">
        <w:t>».</w:t>
      </w:r>
    </w:p>
    <w:p w:rsidR="007057DB" w:rsidRPr="00A14E95" w:rsidRDefault="007057DB" w:rsidP="007057DB">
      <w:pPr>
        <w:pStyle w:val="1"/>
        <w:spacing w:line="240" w:lineRule="atLeast"/>
        <w:jc w:val="both"/>
        <w:rPr>
          <w:color w:val="auto"/>
          <w:sz w:val="24"/>
          <w:szCs w:val="24"/>
        </w:rPr>
      </w:pPr>
      <w:r w:rsidRPr="00A14E95">
        <w:rPr>
          <w:color w:val="auto"/>
          <w:sz w:val="24"/>
          <w:szCs w:val="24"/>
        </w:rPr>
        <w:t>Положение ножек «лягушкой»</w:t>
      </w:r>
    </w:p>
    <w:p w:rsidR="007057DB" w:rsidRPr="00A14E95" w:rsidRDefault="007057DB" w:rsidP="007057DB">
      <w:pPr>
        <w:jc w:val="both"/>
        <w:rPr>
          <w:rFonts w:ascii="Times New Roman" w:hAnsi="Times New Roman"/>
          <w:b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 Это стандартное положение ребенка для вертикальных намоток всех видов </w:t>
      </w:r>
      <w:proofErr w:type="spellStart"/>
      <w:r w:rsidRPr="00A14E95">
        <w:rPr>
          <w:rFonts w:ascii="Times New Roman" w:hAnsi="Times New Roman"/>
          <w:sz w:val="24"/>
          <w:szCs w:val="24"/>
        </w:rPr>
        <w:t>слингов</w:t>
      </w:r>
      <w:proofErr w:type="spellEnd"/>
      <w:r w:rsidRPr="00A14E95">
        <w:rPr>
          <w:rFonts w:ascii="Times New Roman" w:hAnsi="Times New Roman"/>
          <w:sz w:val="24"/>
          <w:szCs w:val="24"/>
        </w:rPr>
        <w:t xml:space="preserve">. Используется </w:t>
      </w:r>
      <w:r w:rsidRPr="00A14E95">
        <w:rPr>
          <w:rFonts w:ascii="Times New Roman" w:hAnsi="Times New Roman"/>
          <w:b/>
          <w:bCs/>
          <w:sz w:val="24"/>
          <w:szCs w:val="24"/>
        </w:rPr>
        <w:t>с трех месяцев</w:t>
      </w:r>
      <w:r w:rsidRPr="00A14E95">
        <w:rPr>
          <w:rFonts w:ascii="Times New Roman" w:hAnsi="Times New Roman"/>
          <w:sz w:val="24"/>
          <w:szCs w:val="24"/>
        </w:rPr>
        <w:t xml:space="preserve"> для положений: </w:t>
      </w:r>
      <w:hyperlink r:id="rId12" w:history="1">
        <w:r w:rsidRPr="00A14E95">
          <w:rPr>
            <w:rStyle w:val="a3"/>
            <w:rFonts w:ascii="Times New Roman" w:hAnsi="Times New Roman"/>
            <w:color w:val="auto"/>
            <w:sz w:val="24"/>
            <w:szCs w:val="24"/>
          </w:rPr>
          <w:t>На бедре</w:t>
        </w:r>
      </w:hyperlink>
      <w:r w:rsidRPr="00A14E95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A14E95">
          <w:rPr>
            <w:rStyle w:val="a3"/>
            <w:rFonts w:ascii="Times New Roman" w:hAnsi="Times New Roman"/>
            <w:color w:val="auto"/>
            <w:sz w:val="24"/>
            <w:szCs w:val="24"/>
          </w:rPr>
          <w:t>На животе</w:t>
        </w:r>
      </w:hyperlink>
      <w:r w:rsidRPr="00A14E95">
        <w:rPr>
          <w:rFonts w:ascii="Times New Roman" w:hAnsi="Times New Roman"/>
          <w:sz w:val="24"/>
          <w:szCs w:val="24"/>
        </w:rPr>
        <w:t xml:space="preserve"> и</w:t>
      </w:r>
      <w:proofErr w:type="gramStart"/>
      <w:r w:rsidRPr="00A14E95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A14E95">
          <w:rPr>
            <w:rStyle w:val="a3"/>
            <w:rFonts w:ascii="Times New Roman" w:hAnsi="Times New Roman"/>
            <w:color w:val="auto"/>
            <w:sz w:val="24"/>
            <w:szCs w:val="24"/>
          </w:rPr>
          <w:t>Н</w:t>
        </w:r>
        <w:proofErr w:type="gramEnd"/>
        <w:r w:rsidRPr="00A14E95">
          <w:rPr>
            <w:rStyle w:val="a3"/>
            <w:rFonts w:ascii="Times New Roman" w:hAnsi="Times New Roman"/>
            <w:color w:val="auto"/>
            <w:sz w:val="24"/>
            <w:szCs w:val="24"/>
          </w:rPr>
          <w:t>а спине</w:t>
        </w:r>
      </w:hyperlink>
      <w:r w:rsidRPr="00A14E95">
        <w:rPr>
          <w:rFonts w:ascii="Times New Roman" w:hAnsi="Times New Roman"/>
          <w:sz w:val="24"/>
          <w:szCs w:val="24"/>
        </w:rPr>
        <w:t>. Ножки ребенка широко разведены и обхватывают маму, коленки располагаются выше попки. Важно, чтобы положение ножек было симметричным</w:t>
      </w:r>
    </w:p>
    <w:p w:rsidR="007057DB" w:rsidRDefault="007057DB" w:rsidP="007057DB">
      <w:pPr>
        <w:jc w:val="both"/>
        <w:rPr>
          <w:rFonts w:ascii="Times New Roman" w:hAnsi="Times New Roman"/>
          <w:sz w:val="24"/>
          <w:szCs w:val="24"/>
        </w:rPr>
      </w:pPr>
      <w:r w:rsidRPr="00A14E95">
        <w:rPr>
          <w:rFonts w:ascii="Times New Roman" w:hAnsi="Times New Roman"/>
          <w:sz w:val="24"/>
          <w:szCs w:val="24"/>
        </w:rPr>
        <w:t xml:space="preserve"> </w:t>
      </w:r>
    </w:p>
    <w:p w:rsidR="007057DB" w:rsidRDefault="00280DFB" w:rsidP="007057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99160</wp:posOffset>
            </wp:positionH>
            <wp:positionV relativeFrom="margin">
              <wp:posOffset>6922770</wp:posOffset>
            </wp:positionV>
            <wp:extent cx="998220" cy="1768475"/>
            <wp:effectExtent l="19050" t="0" r="0" b="0"/>
            <wp:wrapSquare wrapText="bothSides"/>
            <wp:docPr id="4" name="Рисунок 1" descr="http://www.slingokonsultant.ru/instructions/img/rs_kolybelk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lingokonsultant.ru/instructions/img/rs_kolybelka_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470" t="2647" r="21178" b="1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6936740</wp:posOffset>
            </wp:positionV>
            <wp:extent cx="998220" cy="1748155"/>
            <wp:effectExtent l="19050" t="0" r="0" b="0"/>
            <wp:wrapSquare wrapText="bothSides"/>
            <wp:docPr id="5" name="Рисунок 4" descr="http://www.slingokonsultant.ru/instructions/img/crossoverwrap_nb_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lingokonsultant.ru/instructions/img/crossoverwrap_nb_10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8578" t="2670" r="18578" b="1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7DB" w:rsidRPr="00A14E95">
        <w:rPr>
          <w:rFonts w:ascii="Times New Roman" w:hAnsi="Times New Roman"/>
          <w:sz w:val="24"/>
          <w:szCs w:val="24"/>
        </w:rPr>
        <w:t>Положения для новорожденных:</w:t>
      </w:r>
      <w:r w:rsidR="007057DB">
        <w:rPr>
          <w:rFonts w:ascii="Times New Roman" w:hAnsi="Times New Roman"/>
          <w:sz w:val="24"/>
          <w:szCs w:val="24"/>
        </w:rPr>
        <w:t xml:space="preserve"> </w:t>
      </w:r>
    </w:p>
    <w:p w:rsidR="007057DB" w:rsidRPr="00A14E95" w:rsidRDefault="00280DFB" w:rsidP="007057D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84650</wp:posOffset>
            </wp:positionH>
            <wp:positionV relativeFrom="margin">
              <wp:posOffset>6936740</wp:posOffset>
            </wp:positionV>
            <wp:extent cx="1146175" cy="1818640"/>
            <wp:effectExtent l="19050" t="0" r="0" b="0"/>
            <wp:wrapSquare wrapText="bothSides"/>
            <wp:docPr id="6" name="Рисунок 7" descr="http://www.slingokonsultant.ru/instructions/img/ssk_ver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slingokonsultant.ru/instructions/img/ssk_vert_0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7323" t="2361" r="12206" b="13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153920</wp:posOffset>
            </wp:positionH>
            <wp:positionV relativeFrom="margin">
              <wp:posOffset>6926580</wp:posOffset>
            </wp:positionV>
            <wp:extent cx="1146175" cy="1818640"/>
            <wp:effectExtent l="19050" t="0" r="0" b="0"/>
            <wp:wrapSquare wrapText="bothSides"/>
            <wp:docPr id="8" name="Рисунок 13" descr="http://www.slingokonsultant.ru/instructions/img/mt-ve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slingokonsultant.ru/instructions/img/mt-vert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980" r="3287" b="1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7DB" w:rsidRPr="00A14E95">
        <w:rPr>
          <w:rFonts w:ascii="Times New Roman" w:hAnsi="Times New Roman"/>
          <w:sz w:val="24"/>
          <w:szCs w:val="24"/>
        </w:rPr>
        <w:t>колыбелька</w:t>
      </w:r>
      <w:r w:rsidR="007057DB">
        <w:rPr>
          <w:rFonts w:ascii="Times New Roman" w:hAnsi="Times New Roman"/>
          <w:sz w:val="24"/>
          <w:szCs w:val="24"/>
        </w:rPr>
        <w:t xml:space="preserve">                                                  в</w:t>
      </w:r>
      <w:r w:rsidR="007057DB" w:rsidRPr="00A14E95">
        <w:rPr>
          <w:rFonts w:ascii="Times New Roman" w:hAnsi="Times New Roman"/>
          <w:noProof/>
          <w:sz w:val="24"/>
          <w:szCs w:val="24"/>
        </w:rPr>
        <w:t xml:space="preserve">ертикальное положение </w:t>
      </w:r>
    </w:p>
    <w:p w:rsidR="007057DB" w:rsidRDefault="00280DFB" w:rsidP="007057D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49295</wp:posOffset>
            </wp:positionH>
            <wp:positionV relativeFrom="margin">
              <wp:posOffset>6926580</wp:posOffset>
            </wp:positionV>
            <wp:extent cx="1056005" cy="1818640"/>
            <wp:effectExtent l="19050" t="0" r="0" b="0"/>
            <wp:wrapSquare wrapText="bothSides"/>
            <wp:docPr id="7" name="Рисунок 10" descr="http://www.slingokonsultant.ru/instructions/img/crossoverwrap_nb_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slingokonsultant.ru/instructions/img/crossoverwrap_nb_10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1101" r="18268" b="2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DFB" w:rsidRDefault="00280DFB" w:rsidP="007057DB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280DFB" w:rsidRDefault="00280DFB" w:rsidP="007057DB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280DFB" w:rsidRDefault="00280DFB" w:rsidP="007057DB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280DFB" w:rsidRDefault="00280DFB" w:rsidP="007057DB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280DFB" w:rsidRDefault="00280DFB" w:rsidP="007057DB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280DFB" w:rsidRDefault="00280DFB" w:rsidP="007057DB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280DFB" w:rsidRDefault="00280DFB" w:rsidP="007057DB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7057DB" w:rsidRPr="00A14E95" w:rsidRDefault="007057DB" w:rsidP="007057DB">
      <w:pPr>
        <w:jc w:val="both"/>
        <w:rPr>
          <w:rFonts w:ascii="Times New Roman" w:hAnsi="Times New Roman"/>
          <w:noProof/>
          <w:sz w:val="24"/>
          <w:szCs w:val="24"/>
        </w:rPr>
      </w:pPr>
      <w:r w:rsidRPr="00A14E95">
        <w:rPr>
          <w:rFonts w:ascii="Times New Roman" w:hAnsi="Times New Roman"/>
          <w:noProof/>
          <w:sz w:val="24"/>
          <w:szCs w:val="24"/>
        </w:rPr>
        <w:lastRenderedPageBreak/>
        <w:t>Лягушкой(с 2-3 месяцев)</w:t>
      </w:r>
    </w:p>
    <w:p w:rsidR="007057DB" w:rsidRDefault="00280DFB" w:rsidP="007057DB">
      <w:pPr>
        <w:jc w:val="both"/>
        <w:rPr>
          <w:rFonts w:ascii="Times New Roman" w:hAnsi="Times New Roman"/>
          <w:b/>
          <w:bCs/>
          <w:color w:val="006000"/>
          <w:kern w:val="36"/>
          <w:sz w:val="30"/>
          <w:szCs w:val="30"/>
        </w:rPr>
      </w:pPr>
      <w:r>
        <w:rPr>
          <w:rFonts w:ascii="Times New Roman" w:hAnsi="Times New Roman"/>
          <w:b/>
          <w:bCs/>
          <w:noProof/>
          <w:color w:val="006000"/>
          <w:kern w:val="36"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97890</wp:posOffset>
            </wp:positionH>
            <wp:positionV relativeFrom="margin">
              <wp:posOffset>405130</wp:posOffset>
            </wp:positionV>
            <wp:extent cx="1104900" cy="1708150"/>
            <wp:effectExtent l="19050" t="0" r="0" b="0"/>
            <wp:wrapSquare wrapText="bothSides"/>
            <wp:docPr id="9" name="Рисунок 16" descr="http://www.slingokonsultant.ru/instructions/img/ssk_nagrudi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slingokonsultant.ru/instructions/img/ssk_nagrudi_0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3435" t="6549" r="10320"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6000"/>
          <w:kern w:val="36"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93980</wp:posOffset>
            </wp:positionH>
            <wp:positionV relativeFrom="margin">
              <wp:posOffset>405130</wp:posOffset>
            </wp:positionV>
            <wp:extent cx="935355" cy="1697990"/>
            <wp:effectExtent l="19050" t="0" r="0" b="0"/>
            <wp:wrapSquare wrapText="bothSides"/>
            <wp:docPr id="10" name="Рисунок 19" descr="http://www.slingokonsultant.ru/instructions/img/ssk-nabedr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slingokonsultant.ru/instructions/img/ssk-nabedre-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2416" t="3526" r="19128" b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7DB" w:rsidRDefault="007057DB" w:rsidP="007057DB">
      <w:pPr>
        <w:jc w:val="both"/>
        <w:rPr>
          <w:rFonts w:ascii="Times New Roman" w:hAnsi="Times New Roman"/>
          <w:b/>
          <w:bCs/>
          <w:color w:val="006000"/>
          <w:kern w:val="36"/>
          <w:sz w:val="30"/>
          <w:szCs w:val="30"/>
        </w:rPr>
      </w:pPr>
    </w:p>
    <w:p w:rsidR="007057DB" w:rsidRDefault="007057DB" w:rsidP="007057DB">
      <w:pPr>
        <w:jc w:val="both"/>
        <w:rPr>
          <w:rFonts w:ascii="Times New Roman" w:hAnsi="Times New Roman"/>
          <w:b/>
          <w:bCs/>
          <w:color w:val="006000"/>
          <w:kern w:val="36"/>
          <w:sz w:val="30"/>
          <w:szCs w:val="30"/>
        </w:rPr>
      </w:pPr>
    </w:p>
    <w:p w:rsidR="007057DB" w:rsidRDefault="007057DB" w:rsidP="007057D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6000"/>
          <w:kern w:val="36"/>
          <w:sz w:val="30"/>
          <w:szCs w:val="30"/>
        </w:rPr>
      </w:pPr>
    </w:p>
    <w:p w:rsidR="007057DB" w:rsidRDefault="007057DB" w:rsidP="007057D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6000"/>
          <w:kern w:val="36"/>
          <w:sz w:val="30"/>
          <w:szCs w:val="30"/>
        </w:rPr>
      </w:pPr>
    </w:p>
    <w:p w:rsidR="007057DB" w:rsidRDefault="007057DB" w:rsidP="007057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</w:pPr>
    </w:p>
    <w:p w:rsidR="007057DB" w:rsidRDefault="007057DB" w:rsidP="007057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</w:pPr>
    </w:p>
    <w:p w:rsidR="007057DB" w:rsidRDefault="007057DB" w:rsidP="007057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</w:pPr>
    </w:p>
    <w:p w:rsidR="007057DB" w:rsidRPr="00373321" w:rsidRDefault="007057DB" w:rsidP="007057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</w:pPr>
      <w:r w:rsidRPr="00373321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 xml:space="preserve">"Крест над карманом для новорожденных" - инструкция к </w:t>
      </w:r>
      <w:proofErr w:type="spellStart"/>
      <w:r w:rsidRPr="00373321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>слингу-шарфу</w:t>
      </w:r>
      <w:proofErr w:type="spellEnd"/>
      <w:r w:rsidRPr="00373321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 xml:space="preserve"> </w:t>
      </w:r>
    </w:p>
    <w:tbl>
      <w:tblPr>
        <w:tblW w:w="5133" w:type="pct"/>
        <w:tblCellSpacing w:w="0" w:type="dxa"/>
        <w:tblInd w:w="-3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9"/>
        <w:gridCol w:w="6584"/>
        <w:gridCol w:w="3237"/>
      </w:tblGrid>
      <w:tr w:rsidR="007057DB" w:rsidRPr="00373321" w:rsidTr="0090600C">
        <w:trPr>
          <w:gridBefore w:val="1"/>
          <w:wBefore w:w="15" w:type="pct"/>
          <w:tblCellSpacing w:w="0" w:type="dxa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"Креста над карманом для новорожденных" нужен классический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-шарф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ой 4,5 - 5,5 м </w:t>
            </w:r>
          </w:p>
        </w:tc>
      </w:tr>
      <w:tr w:rsidR="007057DB" w:rsidRPr="00373321" w:rsidTr="0090600C">
        <w:trPr>
          <w:gridBefore w:val="1"/>
          <w:wBefore w:w="15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63" name="Рисунок 63" descr="http://slingokonsultant.ru/instructions/img/wrapcrossnewbor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slingokonsultant.ru/instructions/img/wrapcrossnewborn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ходим у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-шарфа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едину и прикладываем его к животу так, чтобы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 расправлен.</w:t>
            </w:r>
          </w:p>
        </w:tc>
      </w:tr>
      <w:tr w:rsidR="007057DB" w:rsidRPr="00373321" w:rsidTr="0090600C">
        <w:trPr>
          <w:gridBefore w:val="1"/>
          <w:wBefore w:w="15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64" name="Рисунок 64" descr="http://slingokonsultant.ru/instructions/img/wrapcrossnewbor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slingokonsultant.ru/instructions/img/wrapcrossnewborn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кидываем один из концов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пину на противоположное плечо.</w:t>
            </w:r>
          </w:p>
        </w:tc>
      </w:tr>
      <w:tr w:rsidR="007057DB" w:rsidRPr="00373321" w:rsidTr="0090600C">
        <w:trPr>
          <w:gridBefore w:val="1"/>
          <w:wBefore w:w="15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65" name="Рисунок 65" descr="http://slingokonsultant.ru/instructions/img/wrapcrossnewborn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slingokonsultant.ru/instructions/img/wrapcrossnewborn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т что должно получиться.</w:t>
            </w:r>
          </w:p>
        </w:tc>
      </w:tr>
      <w:tr w:rsidR="007057DB" w:rsidRPr="00373321" w:rsidTr="0090600C">
        <w:trPr>
          <w:gridBefore w:val="1"/>
          <w:wBefore w:w="15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66" name="Рисунок 66" descr="http://slingokonsultant.ru/instructions/img/wrapcrossnewborn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slingokonsultant.ru/instructions/img/wrapcrossnewborn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делываем то же самое со вторым концом.</w:t>
            </w:r>
          </w:p>
        </w:tc>
      </w:tr>
      <w:tr w:rsidR="007057DB" w:rsidRPr="00373321" w:rsidTr="0090600C">
        <w:trPr>
          <w:gridBefore w:val="1"/>
          <w:wBefore w:w="15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67" name="Рисунок 67" descr="http://slingokonsultant.ru/instructions/img/wrapcrossnewborn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slingokonsultant.ru/instructions/img/wrapcrossnewborn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ереди у нас образовался так называемый "карман", а сзади - крест. Концы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сают с плеч. </w:t>
            </w:r>
          </w:p>
          <w:p w:rsidR="007057DB" w:rsidRPr="00373321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е внимание на то, что низ "кармана" должен быть примерно на уровне пупка.</w:t>
            </w:r>
          </w:p>
        </w:tc>
      </w:tr>
      <w:tr w:rsidR="007057DB" w:rsidRPr="00373321" w:rsidTr="0090600C">
        <w:trPr>
          <w:gridBefore w:val="1"/>
          <w:wBefore w:w="15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68" name="Рисунок 68" descr="http://slingokonsultant.ru/instructions/img/wrapcrossnewborn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slingokonsultant.ru/instructions/img/wrapcrossnewborn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 сзади.</w:t>
            </w:r>
          </w:p>
        </w:tc>
      </w:tr>
      <w:tr w:rsidR="007057DB" w:rsidRPr="00373321" w:rsidTr="0090600C">
        <w:trPr>
          <w:gridBefore w:val="1"/>
          <w:wBefore w:w="15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69" name="Рисунок 69" descr="http://slingokonsultant.ru/instructions/img/wrapcrossnewborn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slingokonsultant.ru/instructions/img/wrapcrossnewborn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кладываем малыша в "карман" </w:t>
            </w:r>
            <w:proofErr w:type="gram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ебенка старше месяца ноги уже помещаться не будут, поэтому они от коленок свисают сверху над "карманом"). </w:t>
            </w:r>
          </w:p>
          <w:p w:rsidR="007057DB" w:rsidRPr="00373321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73321">
              <w:rPr>
                <w:rFonts w:ascii="Times New Roman" w:eastAsia="Times New Roman" w:hAnsi="Times New Roman" w:cs="Times New Roman"/>
                <w:sz w:val="19"/>
                <w:szCs w:val="19"/>
              </w:rPr>
              <w:t>На фотографии ребенку 3 недели</w:t>
            </w:r>
          </w:p>
        </w:tc>
      </w:tr>
      <w:tr w:rsidR="007057DB" w:rsidRPr="00373321" w:rsidTr="0090600C">
        <w:trPr>
          <w:gridBefore w:val="1"/>
          <w:wBefore w:w="15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70" name="Рисунок 70" descr="http://slingokonsultant.ru/instructions/img/wrapcrossnewborn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slingokonsultant.ru/instructions/img/wrapcrossnewborn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страиваем его </w:t>
            </w:r>
            <w:proofErr w:type="gram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поудобнее</w:t>
            </w:r>
            <w:proofErr w:type="gram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, так чтобы его голова была на уровне вашей груди.</w:t>
            </w:r>
          </w:p>
        </w:tc>
      </w:tr>
      <w:tr w:rsidR="007057DB" w:rsidRPr="00373321" w:rsidTr="0090600C">
        <w:trPr>
          <w:gridBefore w:val="1"/>
          <w:wBefore w:w="15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71" name="Рисунок 71" descr="http://slingokonsultant.ru/instructions/img/wrapcrossnewborn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slingokonsultant.ru/instructions/img/wrapcrossnewborn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ерем конец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ороны головы малыша, подтягиваем его и проводим под телом малыша. Ребенок должен быть плотно прижат к вам.</w:t>
            </w:r>
          </w:p>
        </w:tc>
      </w:tr>
      <w:tr w:rsidR="007057DB" w:rsidRPr="00373321" w:rsidTr="0090600C">
        <w:trPr>
          <w:gridBefore w:val="1"/>
          <w:wBefore w:w="15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72" name="Рисунок 72" descr="http://slingokonsultant.ru/instructions/img/wrapcrossnewborn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slingokonsultant.ru/instructions/img/wrapcrossnewborn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торой конец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же слегка подтягиваем, проводим накрест под спинкой малыша и завязываем концы за спиной.</w:t>
            </w:r>
          </w:p>
        </w:tc>
      </w:tr>
      <w:tr w:rsidR="007057DB" w:rsidRPr="00373321" w:rsidTr="0090600C">
        <w:trPr>
          <w:gridBefore w:val="1"/>
          <w:wBefore w:w="15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73" name="Рисунок 73" descr="http://slingokonsultant.ru/instructions/img/wrapcrossnewborn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slingokonsultant.ru/instructions/img/wrapcrossnewborn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7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тово!</w:t>
            </w:r>
          </w:p>
        </w:tc>
      </w:tr>
      <w:tr w:rsidR="007057DB" w:rsidRPr="00373321" w:rsidTr="0090600C">
        <w:trPr>
          <w:gridBefore w:val="1"/>
          <w:wBefore w:w="15" w:type="pct"/>
          <w:tblCellSpacing w:w="0" w:type="dxa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графии Евгении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ровой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 фото Наталья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0"/>
                <w:szCs w:val="20"/>
              </w:rPr>
              <w:t>Заславская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ё сын Игорь</w:t>
            </w:r>
            <w:r w:rsidRPr="0037332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р текста инструкции Евгения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рова</w:t>
            </w:r>
            <w:proofErr w:type="spellEnd"/>
          </w:p>
        </w:tc>
      </w:tr>
      <w:tr w:rsidR="007057DB" w:rsidTr="009060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357" w:type="pct"/>
            <w:gridSpan w:val="2"/>
            <w:tcMar>
              <w:top w:w="30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7057DB" w:rsidRDefault="007057DB" w:rsidP="0090600C">
            <w:pPr>
              <w:pStyle w:val="2"/>
              <w:spacing w:before="30"/>
              <w:rPr>
                <w:rFonts w:ascii="Verdana" w:hAnsi="Verdana"/>
                <w:color w:val="3F0D00"/>
              </w:rPr>
            </w:pPr>
            <w:r>
              <w:rPr>
                <w:rFonts w:ascii="Verdana" w:hAnsi="Verdana"/>
                <w:color w:val="3F0D00"/>
              </w:rPr>
              <w:lastRenderedPageBreak/>
              <w:t xml:space="preserve">Крест под карманом - ношение новорожденного. Инструкция к </w:t>
            </w:r>
            <w:proofErr w:type="spellStart"/>
            <w:r>
              <w:rPr>
                <w:rFonts w:ascii="Verdana" w:hAnsi="Verdana"/>
                <w:color w:val="3F0D00"/>
              </w:rPr>
              <w:t>слингу-шарфу</w:t>
            </w:r>
            <w:proofErr w:type="spellEnd"/>
            <w:r>
              <w:rPr>
                <w:rFonts w:ascii="Verdana" w:hAnsi="Verdana"/>
                <w:color w:val="3F0D00"/>
              </w:rPr>
              <w:t>.</w:t>
            </w:r>
          </w:p>
        </w:tc>
        <w:tc>
          <w:tcPr>
            <w:tcW w:w="1643" w:type="pct"/>
            <w:vAlign w:val="center"/>
            <w:hideMark/>
          </w:tcPr>
          <w:p w:rsidR="007057DB" w:rsidRDefault="007057DB" w:rsidP="0090600C">
            <w:pPr>
              <w:jc w:val="right"/>
              <w:rPr>
                <w:rFonts w:ascii="Verdana" w:hAnsi="Verdana"/>
                <w:color w:val="3F0D00"/>
                <w:sz w:val="24"/>
                <w:szCs w:val="24"/>
              </w:rPr>
            </w:pPr>
          </w:p>
        </w:tc>
      </w:tr>
      <w:tr w:rsidR="007057DB" w:rsidTr="009060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7057DB" w:rsidRDefault="007057DB" w:rsidP="0090600C">
            <w:pPr>
              <w:jc w:val="right"/>
              <w:rPr>
                <w:rFonts w:ascii="Verdana" w:hAnsi="Verdana"/>
                <w:color w:val="3F0D00"/>
                <w:sz w:val="24"/>
                <w:szCs w:val="24"/>
              </w:rPr>
            </w:pPr>
          </w:p>
        </w:tc>
      </w:tr>
      <w:tr w:rsidR="007057DB" w:rsidTr="009060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7057DB" w:rsidRDefault="007057DB" w:rsidP="0090600C">
            <w:pPr>
              <w:spacing w:line="150" w:lineRule="atLeast"/>
              <w:rPr>
                <w:rFonts w:ascii="Verdana" w:hAnsi="Verdana"/>
                <w:color w:val="3F0D00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3F0D00"/>
              </w:rPr>
              <w:drawing>
                <wp:inline distT="0" distB="0" distL="0" distR="0">
                  <wp:extent cx="95250" cy="95250"/>
                  <wp:effectExtent l="0" t="0" r="0" b="0"/>
                  <wp:docPr id="85" name="Рисунок 85" descr="http://omama.ru/images/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omama.ru/images/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7DB" w:rsidTr="009060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725"/>
              <w:gridCol w:w="4725"/>
            </w:tblGrid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86" name="p_img" descr="http://omama.ru/pics/manual/wrap/cross_wrap/6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cross_wrap/6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87" name="p_img" descr="http://omama.ru/pics/manual/wrap/cross_wrap/6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cross_wrap/6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spacing w:after="240"/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 xml:space="preserve">Приложите </w:t>
                  </w:r>
                  <w:proofErr w:type="spellStart"/>
                  <w:r>
                    <w:rPr>
                      <w:rFonts w:ascii="Verdana" w:hAnsi="Verdana"/>
                      <w:color w:val="3F0D00"/>
                    </w:rPr>
                    <w:t>слинг</w:t>
                  </w:r>
                  <w:proofErr w:type="spellEnd"/>
                  <w:r>
                    <w:rPr>
                      <w:rFonts w:ascii="Verdana" w:hAnsi="Verdana"/>
                      <w:color w:val="3F0D00"/>
                    </w:rPr>
                    <w:t xml:space="preserve"> карманом к талии, направьте концы </w:t>
                  </w:r>
                  <w:proofErr w:type="spellStart"/>
                  <w:r>
                    <w:rPr>
                      <w:rFonts w:ascii="Verdana" w:hAnsi="Verdana"/>
                      <w:color w:val="3F0D00"/>
                    </w:rPr>
                    <w:t>слинга</w:t>
                  </w:r>
                  <w:proofErr w:type="spellEnd"/>
                  <w:r>
                    <w:rPr>
                      <w:rFonts w:ascii="Verdana" w:hAnsi="Verdana"/>
                      <w:color w:val="3F0D00"/>
                    </w:rPr>
                    <w:t xml:space="preserve"> назад. 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spacing w:after="240"/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 xml:space="preserve">Сзади перекрестите </w:t>
                  </w:r>
                  <w:proofErr w:type="spellStart"/>
                  <w:r>
                    <w:rPr>
                      <w:rFonts w:ascii="Verdana" w:hAnsi="Verdana"/>
                      <w:color w:val="3F0D00"/>
                    </w:rPr>
                    <w:t>слинг</w:t>
                  </w:r>
                  <w:proofErr w:type="spellEnd"/>
                  <w:r>
                    <w:rPr>
                      <w:rFonts w:ascii="Verdana" w:hAnsi="Verdana"/>
                      <w:color w:val="3F0D00"/>
                    </w:rPr>
                    <w:t xml:space="preserve"> и перебросьте концы </w:t>
                  </w:r>
                  <w:proofErr w:type="spellStart"/>
                  <w:r>
                    <w:rPr>
                      <w:rFonts w:ascii="Verdana" w:hAnsi="Verdana"/>
                      <w:color w:val="3F0D00"/>
                    </w:rPr>
                    <w:t>слинга</w:t>
                  </w:r>
                  <w:proofErr w:type="spellEnd"/>
                  <w:r>
                    <w:rPr>
                      <w:rFonts w:ascii="Verdana" w:hAnsi="Verdana"/>
                      <w:color w:val="3F0D00"/>
                    </w:rPr>
                    <w:t xml:space="preserve"> через плечи вперед. </w:t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lastRenderedPageBreak/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88" name="p_img" descr="http://omama.ru/pics/manual/wrap/cross_wrap/6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cross_wrap/6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89" name="p_img" descr="http://omama.ru/pics/manual/wrap/cross_wrap/6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cross_wrap/6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spacing w:after="240"/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 xml:space="preserve">Перекрестите </w:t>
                  </w:r>
                  <w:proofErr w:type="spellStart"/>
                  <w:r>
                    <w:rPr>
                      <w:rFonts w:ascii="Verdana" w:hAnsi="Verdana"/>
                      <w:color w:val="3F0D00"/>
                    </w:rPr>
                    <w:t>слинг</w:t>
                  </w:r>
                  <w:proofErr w:type="spellEnd"/>
                  <w:r>
                    <w:rPr>
                      <w:rFonts w:ascii="Verdana" w:hAnsi="Verdana"/>
                      <w:color w:val="3F0D00"/>
                    </w:rPr>
                    <w:t xml:space="preserve"> спереди. 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spacing w:after="240"/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 xml:space="preserve">Просуньте концы </w:t>
                  </w:r>
                  <w:proofErr w:type="spellStart"/>
                  <w:r>
                    <w:rPr>
                      <w:rFonts w:ascii="Verdana" w:hAnsi="Verdana"/>
                      <w:color w:val="3F0D00"/>
                    </w:rPr>
                    <w:t>слинга</w:t>
                  </w:r>
                  <w:proofErr w:type="spellEnd"/>
                  <w:r>
                    <w:rPr>
                      <w:rFonts w:ascii="Verdana" w:hAnsi="Verdana"/>
                      <w:color w:val="3F0D00"/>
                    </w:rPr>
                    <w:t xml:space="preserve"> через слой ткани с карманом. Крест должен оказаться ближе к Вашему телу, чем карман. </w:t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lastRenderedPageBreak/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90" name="p_img" descr="http://omama.ru/pics/manual/wrap/cross_wrap/6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cross_wrap/6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91" name="p_img" descr="http://omama.ru/pics/manual/wrap/cross_wrap/6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cross_wrap/6-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spacing w:after="240"/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 xml:space="preserve">Оберните концы </w:t>
                  </w:r>
                  <w:proofErr w:type="spellStart"/>
                  <w:r>
                    <w:rPr>
                      <w:rFonts w:ascii="Verdana" w:hAnsi="Verdana"/>
                      <w:color w:val="3F0D00"/>
                    </w:rPr>
                    <w:t>слинга</w:t>
                  </w:r>
                  <w:proofErr w:type="spellEnd"/>
                  <w:r>
                    <w:rPr>
                      <w:rFonts w:ascii="Verdana" w:hAnsi="Verdana"/>
                      <w:color w:val="3F0D00"/>
                    </w:rPr>
                    <w:t xml:space="preserve"> назад вокруг талии и завяжите узел. Если длина шарфа позволяет, можно узел завязать впереди. 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spacing w:after="240"/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 xml:space="preserve">Положите младенца во внутреннюю часть креста, чтобы он касался Вашего тела. </w:t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lastRenderedPageBreak/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92" name="p_img" descr="http://omama.ru/pics/manual/wrap/cross_wrap/6-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cross_wrap/6-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93" name="p_img" descr="http://omama.ru/pics/manual/wrap/cross_wrap/6-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cross_wrap/6-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spacing w:after="240"/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 xml:space="preserve">Расправьте внешнюю часть креста поперек тела малыша. 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spacing w:after="240"/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 xml:space="preserve">Теперь расправьте слой ткани с карманом поверх креста. Малыш поддерживается 3мя слоями ткани. </w:t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9000" w:type="dxa"/>
                  <w:gridSpan w:val="2"/>
                  <w:vAlign w:val="center"/>
                  <w:hideMark/>
                </w:tcPr>
                <w:p w:rsidR="007057DB" w:rsidRDefault="007057DB" w:rsidP="0090600C">
                  <w:pPr>
                    <w:jc w:val="center"/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lastRenderedPageBreak/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94" name="p_img" descr="http://omama.ru/pics/manual/wrap/cross_wrap/6-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cross_wrap/6-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9000" w:type="dxa"/>
                  <w:gridSpan w:val="2"/>
                  <w:vAlign w:val="center"/>
                  <w:hideMark/>
                </w:tcPr>
                <w:p w:rsidR="007057DB" w:rsidRDefault="007057DB" w:rsidP="0090600C">
                  <w:pPr>
                    <w:spacing w:after="240"/>
                    <w:jc w:val="center"/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 xml:space="preserve">Вариант – малыша можно посадить в крест вертикально. Благодаря тому, что малыш как бы лежит на взрослом и поддержка идет по всей площади спины, эта поза подходит для самых маленьких. Ножки разведены широко, и обнимают мамин живот. Это способствует профилактике дисплазии бедра. </w:t>
                  </w:r>
                </w:p>
              </w:tc>
            </w:tr>
          </w:tbl>
          <w:p w:rsidR="007057DB" w:rsidRDefault="007057DB" w:rsidP="0090600C">
            <w:pPr>
              <w:rPr>
                <w:rFonts w:ascii="Verdana" w:hAnsi="Verdana"/>
                <w:color w:val="3F0D00"/>
                <w:sz w:val="24"/>
                <w:szCs w:val="24"/>
              </w:rPr>
            </w:pPr>
          </w:p>
        </w:tc>
      </w:tr>
    </w:tbl>
    <w:p w:rsidR="007057DB" w:rsidRPr="00373321" w:rsidRDefault="007057DB" w:rsidP="007057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</w:pPr>
      <w:r w:rsidRPr="00373321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lastRenderedPageBreak/>
        <w:t xml:space="preserve">"Крест над карманом" - инструкция к </w:t>
      </w:r>
      <w:proofErr w:type="spellStart"/>
      <w:r w:rsidRPr="00373321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>слингу-шарфу</w:t>
      </w:r>
      <w:proofErr w:type="spellEnd"/>
      <w:r w:rsidRPr="00373321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 xml:space="preserve"> 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770"/>
        <w:gridCol w:w="4825"/>
      </w:tblGrid>
      <w:tr w:rsidR="007057DB" w:rsidRPr="00373321" w:rsidTr="0090600C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"Креста над карманом" нужен классический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-шарф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ой 4,5 - 5,5 м </w:t>
            </w:r>
          </w:p>
          <w:p w:rsidR="007057DB" w:rsidRPr="00373321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одна из самых удобных намоток, очень хорошо распределяет вес. Этот способ </w:t>
            </w:r>
            <w:r w:rsidRPr="0037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ходит для новичков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его легко намотать: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-шарф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ягивается в процессе усаживания ребенка, не нужно думать и рассчитывать, сколько оставить места для малыша, как в других способах.</w:t>
            </w:r>
          </w:p>
          <w:p w:rsidR="007057DB" w:rsidRPr="00373321" w:rsidRDefault="007057DB" w:rsidP="0090600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ходит для детей </w:t>
            </w:r>
            <w:r w:rsidRPr="0037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трех месяцев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двух лет.</w:t>
            </w:r>
          </w:p>
        </w:tc>
      </w:tr>
      <w:tr w:rsidR="007057DB" w:rsidRPr="00373321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105" name="Рисунок 105" descr="http://slingokonsultant.ru/instructions/img/wrapcros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slingokonsultant.ru/instructions/img/wrapcross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ределяем у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-шарфа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едину, подняв его над головой.</w:t>
            </w:r>
          </w:p>
        </w:tc>
      </w:tr>
      <w:tr w:rsidR="007057DB" w:rsidRPr="00373321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106" name="Рисунок 106" descr="http://slingokonsultant.ru/instructions/img/wrapcros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slingokonsultant.ru/instructions/img/wrapcross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кладываем середину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животу так, чтобы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 расправлен.</w:t>
            </w:r>
          </w:p>
        </w:tc>
      </w:tr>
      <w:tr w:rsidR="007057DB" w:rsidRPr="00373321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107" name="Рисунок 107" descr="http://slingokonsultant.ru/instructions/img/wrapcross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slingokonsultant.ru/instructions/img/wrapcross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кидываем один из концов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пину на противоположное плечо.</w:t>
            </w:r>
          </w:p>
        </w:tc>
      </w:tr>
      <w:tr w:rsidR="007057DB" w:rsidRPr="00373321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108" name="Рисунок 108" descr="http://slingokonsultant.ru/instructions/img/wrapcross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slingokonsultant.ru/instructions/img/wrapcross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т что должно получиться.</w:t>
            </w:r>
          </w:p>
        </w:tc>
      </w:tr>
      <w:tr w:rsidR="007057DB" w:rsidRPr="00373321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109" name="Рисунок 109" descr="http://slingokonsultant.ru/instructions/img/wrapcross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slingokonsultant.ru/instructions/img/wrapcross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делываем то же самое со вторым концом.</w:t>
            </w:r>
          </w:p>
        </w:tc>
      </w:tr>
      <w:tr w:rsidR="007057DB" w:rsidRPr="00373321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110" name="Рисунок 110" descr="http://slingokonsultant.ru/instructions/img/wrapcross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slingokonsultant.ru/instructions/img/wrapcross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ереди у нас образовался так называемый "карман", а сзади - крест. Концы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сают с плеч. </w:t>
            </w:r>
          </w:p>
          <w:p w:rsidR="007057DB" w:rsidRPr="00373321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е внимание на то, что низ "кармана" должен быть примерно на уровне пупка.</w:t>
            </w:r>
          </w:p>
        </w:tc>
      </w:tr>
      <w:tr w:rsidR="007057DB" w:rsidRPr="00373321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111" name="Рисунок 111" descr="http://slingokonsultant.ru/instructions/img/wrapcross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slingokonsultant.ru/instructions/img/wrapcross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 сзади.</w:t>
            </w:r>
          </w:p>
        </w:tc>
      </w:tr>
      <w:tr w:rsidR="007057DB" w:rsidRPr="00373321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112" name="Рисунок 112" descr="http://slingokonsultant.ru/instructions/img/wrapcross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slingokonsultant.ru/instructions/img/wrapcross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нимаем малыша, кладем его на плечо и потихоньку спускаем в "карман". </w:t>
            </w:r>
          </w:p>
          <w:p w:rsidR="007057DB" w:rsidRPr="00373321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73321">
              <w:rPr>
                <w:rFonts w:ascii="Times New Roman" w:eastAsia="Times New Roman" w:hAnsi="Times New Roman" w:cs="Times New Roman"/>
                <w:sz w:val="19"/>
                <w:szCs w:val="19"/>
              </w:rPr>
              <w:t>На фотографии ребенку 1,5 года</w:t>
            </w:r>
          </w:p>
        </w:tc>
      </w:tr>
      <w:tr w:rsidR="007057DB" w:rsidRPr="00373321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113" name="Рисунок 113" descr="http://slingokonsultant.ru/instructions/img/wrapcross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slingokonsultant.ru/instructions/img/wrapcross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жки малыша должны быть широко разведены, он должен как бы обнимать коленками маму за талию. Карман должен быть расправлен от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ленок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а до подмышек (у совсем маленьких детей можно расправить еще выше, до шеи).</w:t>
            </w:r>
          </w:p>
        </w:tc>
      </w:tr>
      <w:tr w:rsidR="007057DB" w:rsidRPr="00373321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114" name="Рисунок 114" descr="http://slingokonsultant.ru/instructions/img/wrapcros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slingokonsultant.ru/instructions/img/wrapcross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ерем один из концов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тягиваем его и проводим его под попку и накрест под ножку малыша. Ребенок должен быть плотно прижат к вам.</w:t>
            </w:r>
          </w:p>
        </w:tc>
      </w:tr>
      <w:tr w:rsidR="007057DB" w:rsidRPr="00373321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115" name="Рисунок 115" descr="http://slingokonsultant.ru/instructions/img/wrapcros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slingokonsultant.ru/instructions/img/wrapcross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торой конец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же слегка подтягиваем, проводим накрест под попкой и второй ножкой малыша.</w:t>
            </w:r>
          </w:p>
        </w:tc>
      </w:tr>
      <w:tr w:rsidR="007057DB" w:rsidRPr="00373321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116" name="Рисунок 116" descr="http://slingokonsultant.ru/instructions/img/wrapcross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slingokonsultant.ru/instructions/img/wrapcross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ерем концы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водим их за спину.</w:t>
            </w:r>
          </w:p>
        </w:tc>
      </w:tr>
      <w:tr w:rsidR="007057DB" w:rsidRPr="00373321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117" name="Рисунок 117" descr="http://slingokonsultant.ru/instructions/img/wrapcross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slingokonsultant.ru/instructions/img/wrapcross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вязываем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пиной на двойной узел.</w:t>
            </w:r>
          </w:p>
        </w:tc>
      </w:tr>
      <w:tr w:rsidR="007057DB" w:rsidRPr="00373321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118" name="Рисунок 118" descr="http://slingokonsultant.ru/instructions/img/wrapcross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slingokonsultant.ru/instructions/img/wrapcross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тово!</w:t>
            </w:r>
          </w:p>
        </w:tc>
      </w:tr>
      <w:tr w:rsidR="007057DB" w:rsidRPr="00373321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119" name="Рисунок 119" descr="http://slingokonsultant.ru/instructions/img/wrapcross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slingokonsultant.ru/instructions/img/wrapcross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бенка, который хочет спать или который еще не держит спинку, укутывают в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-шарф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уками.</w:t>
            </w:r>
          </w:p>
        </w:tc>
      </w:tr>
      <w:tr w:rsidR="007057DB" w:rsidRPr="00373321" w:rsidTr="0090600C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373321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графии Евгении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ровой</w:t>
            </w:r>
            <w:proofErr w:type="spellEnd"/>
            <w:r w:rsidRPr="0037332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р текста инструкции Евгения </w:t>
            </w:r>
            <w:proofErr w:type="spellStart"/>
            <w:r w:rsidRPr="00373321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рова</w:t>
            </w:r>
            <w:proofErr w:type="spellEnd"/>
          </w:p>
        </w:tc>
      </w:tr>
    </w:tbl>
    <w:p w:rsidR="007057DB" w:rsidRPr="004E2DA5" w:rsidRDefault="007057DB" w:rsidP="007057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</w:pPr>
      <w:r w:rsidRPr="004E2DA5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 xml:space="preserve">"Крест под карманом" - инструкция к </w:t>
      </w:r>
      <w:proofErr w:type="spellStart"/>
      <w:r w:rsidRPr="004E2DA5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>слингу-шарфу</w:t>
      </w:r>
      <w:proofErr w:type="spellEnd"/>
      <w:r w:rsidRPr="004E2DA5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 xml:space="preserve"> 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782"/>
        <w:gridCol w:w="4813"/>
      </w:tblGrid>
      <w:tr w:rsidR="007057DB" w:rsidRPr="004E2DA5" w:rsidTr="0090600C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"Креста под карманом" нужен классический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-шарф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ой 4,5 - 5,5 м </w:t>
            </w:r>
          </w:p>
          <w:p w:rsidR="007057DB" w:rsidRPr="004E2DA5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Это одна из самых удобных намоток, очень хорошо распределяет вес, максимально плотно прижимает ребенка к маме. Сложность этой намотки в том, что нужно "угадать", сколько места оставить для ребенка, поэтому перед тем, как пробовать этот способ, имеет смысл потренироваться на "</w:t>
            </w:r>
            <w:hyperlink r:id="rId58" w:history="1">
              <w:r w:rsidRPr="004E2DA5">
                <w:rPr>
                  <w:rFonts w:ascii="Times New Roman" w:eastAsia="Times New Roman" w:hAnsi="Times New Roman" w:cs="Times New Roman"/>
                  <w:color w:val="2F7F3F"/>
                  <w:sz w:val="24"/>
                  <w:szCs w:val="24"/>
                  <w:u w:val="single"/>
                </w:rPr>
                <w:t>Кресте над карманом</w:t>
              </w:r>
            </w:hyperlink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" и, запомнив длину остающихся хвостов в КНК, уже наматывать КПК.</w:t>
            </w:r>
          </w:p>
          <w:p w:rsidR="007057DB" w:rsidRPr="004E2DA5" w:rsidRDefault="007057DB" w:rsidP="0090600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ходит для детей </w:t>
            </w:r>
            <w:r w:rsidRPr="004E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трех месяцев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двух лет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458" name="Рисунок 458" descr="http://slingokonsultant.ru/instructions/img/crossoverwrap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http://slingokonsultant.ru/instructions/img/crossoverwrap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кладываем середину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животу так, чтобы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 расправлен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459" name="Рисунок 459" descr="http://slingokonsultant.ru/instructions/img/crossoverwrap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http://slingokonsultant.ru/instructions/img/crossoverwrap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кидываем один из концов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пину на противоположное плечо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460" name="Рисунок 460" descr="http://slingokonsultant.ru/instructions/img/crossoverwrap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http://slingokonsultant.ru/instructions/img/crossoverwrap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т что должно получиться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461" name="Рисунок 461" descr="http://slingokonsultant.ru/instructions/img/crossoverwrap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http://slingokonsultant.ru/instructions/img/crossoverwrap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делываем то же самое со вторым концом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462" name="Рисунок 462" descr="http://slingokonsultant.ru/instructions/img/crossoverwrap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http://slingokonsultant.ru/instructions/img/crossoverwrap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ереди у нас образовался так называемый "карман", а сзади - крест. Концы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сают с плеч. </w:t>
            </w:r>
          </w:p>
          <w:p w:rsidR="007057DB" w:rsidRPr="004E2DA5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е внимание на то, что низ "кармана" должен быть примерно на уровне пупка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463" name="Рисунок 463" descr="http://slingokonsultant.ru/instructions/img/crossoverwrap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http://slingokonsultant.ru/instructions/img/crossoverwrap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совываем концы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"карман" и перекрещиваем их. Следите за тем, чтобы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ерекручивался. </w:t>
            </w:r>
          </w:p>
          <w:p w:rsidR="007057DB" w:rsidRPr="004E2DA5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спереди под "карманом" получился крест, в него мы и будем сажать ребенка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464" name="Рисунок 464" descr="http://slingokonsultant.ru/instructions/img/crossoverwrap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http://slingokonsultant.ru/instructions/img/crossoverwrap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вязываем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-шарф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пиной с небольшим "запасом", из того расчета, чтобы спереди в кресте хватило места для малыша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465" name="Рисунок 465" descr="http://slingokonsultant.ru/instructions/img/crossoverwrap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http://slingokonsultant.ru/instructions/img/crossoverwrap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нимаем малыша, кладем его на плечо и потихоньку спускаем в крест: вначале одну ножку (ножка должна попасть под полотно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разующее верхнюю часть креста и под "карман", но поверх того полотна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ое образует низ креста). </w:t>
            </w:r>
          </w:p>
          <w:p w:rsidR="007057DB" w:rsidRPr="004E2DA5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той фотографии видно, что ножка попала под верхнее полотно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пока еще не заправлена в "карман". </w:t>
            </w:r>
          </w:p>
          <w:p w:rsidR="007057DB" w:rsidRPr="004E2DA5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2DA5">
              <w:rPr>
                <w:rFonts w:ascii="Times New Roman" w:eastAsia="Times New Roman" w:hAnsi="Times New Roman" w:cs="Times New Roman"/>
                <w:sz w:val="19"/>
                <w:szCs w:val="19"/>
              </w:rPr>
              <w:t>На фотографии ребенку 7 месяцев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466" name="Рисунок 466" descr="http://slingokonsultant.ru/instructions/img/crossoverwrap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http://slingokonsultant.ru/instructions/img/crossoverwrap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о так же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вывам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ую ножку. На этой фотографии видно, что правая ножка малыша уже заправлена и в верхнее полотнище креста, и в "карман". Мама заправляет в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ую ножку ребенка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467" name="Рисунок 467" descr="http://slingokonsultant.ru/instructions/img/crossoverwrap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http://slingokonsultant.ru/instructions/img/crossoverwrap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правляем оба полотнища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разующие верхнюю часть креста.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быть расправлен от коленки до коленки ребенка. Ножки малыша должны быть широко разведены, он должен как бы обнимать коленками маму за талию. </w:t>
            </w:r>
          </w:p>
          <w:p w:rsidR="007057DB" w:rsidRPr="004E2DA5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том этапе слой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зующий "карман", проходит поверх ножек ребенка и "собран" под попой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468" name="Рисунок 468" descr="http://slingokonsultant.ru/instructions/img/crossoverwra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http://slingokonsultant.ru/instructions/img/crossoverwrap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правляем "карман" вверх до лопаток ребенка. </w:t>
            </w:r>
          </w:p>
          <w:p w:rsidR="007057DB" w:rsidRPr="004E2DA5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тово!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469" name="Рисунок 469" descr="http://slingokonsultant.ru/instructions/img/crossoverwrap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http://slingokonsultant.ru/instructions/img/crossoverwrap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бенка можно укутать в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-шарф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уками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графии Евгении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ровой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р текста инструкции Евгения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рова</w:t>
            </w:r>
            <w:proofErr w:type="spellEnd"/>
          </w:p>
        </w:tc>
      </w:tr>
    </w:tbl>
    <w:p w:rsidR="007057DB" w:rsidRPr="004E2DA5" w:rsidRDefault="007057DB" w:rsidP="007057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</w:pPr>
      <w:r w:rsidRPr="004E2DA5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 xml:space="preserve">«Крест над карманом на спине» — инструкция к </w:t>
      </w:r>
      <w:proofErr w:type="spellStart"/>
      <w:r w:rsidRPr="004E2DA5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>слингу-шарфу</w:t>
      </w:r>
      <w:proofErr w:type="spellEnd"/>
      <w:r w:rsidRPr="004E2DA5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 xml:space="preserve"> 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770"/>
        <w:gridCol w:w="4825"/>
      </w:tblGrid>
      <w:tr w:rsidR="007057DB" w:rsidRPr="004E2DA5" w:rsidTr="0090600C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«Креста над карманом на спине» нужен классический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-шарф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ой 4,5—5,5 м</w:t>
            </w:r>
          </w:p>
          <w:p w:rsidR="007057DB" w:rsidRPr="004E2DA5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нимание!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57DB" w:rsidRPr="004E2DA5" w:rsidRDefault="007057DB" w:rsidP="007057D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ы до этого никогда не носили ребенка на спине, первые разы попросите кого-нибудь подстраховать ребенка. </w:t>
            </w:r>
          </w:p>
          <w:p w:rsidR="007057DB" w:rsidRPr="004E2DA5" w:rsidRDefault="007057DB" w:rsidP="007057D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ивязывайте ребенка на спину, если вы неуверенно пользуетесь шарфом. Вначале нужно натренироваться с </w:t>
            </w:r>
            <w:hyperlink r:id="rId71" w:history="1">
              <w:r w:rsidRPr="004E2DA5">
                <w:rPr>
                  <w:rFonts w:ascii="Times New Roman" w:eastAsia="Times New Roman" w:hAnsi="Times New Roman" w:cs="Times New Roman"/>
                  <w:color w:val="2F7F3F"/>
                  <w:sz w:val="24"/>
                  <w:szCs w:val="24"/>
                  <w:u w:val="single"/>
                </w:rPr>
                <w:t>идентичным способом намотки на животе</w:t>
              </w:r>
            </w:hyperlink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057DB" w:rsidRPr="004E2DA5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ашему ребенку </w:t>
            </w:r>
            <w:r w:rsidRPr="004E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ьше года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зможно, вам будет интереснее посмотреть </w:t>
            </w:r>
            <w:hyperlink r:id="rId72" w:history="1">
              <w:r w:rsidRPr="004E2DA5">
                <w:rPr>
                  <w:rFonts w:ascii="Times New Roman" w:eastAsia="Times New Roman" w:hAnsi="Times New Roman" w:cs="Times New Roman"/>
                  <w:color w:val="2F7F3F"/>
                  <w:sz w:val="24"/>
                  <w:szCs w:val="24"/>
                  <w:u w:val="single"/>
                </w:rPr>
                <w:t>эту же инструкцию с большим ребенком</w:t>
              </w:r>
            </w:hyperlink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2638425"/>
                  <wp:effectExtent l="19050" t="0" r="0" b="0"/>
                  <wp:docPr id="482" name="Рисунок 482" descr="http://slingokonsultant.ru/instructions/img/back_wrapcross_baby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http://slingokonsultant.ru/instructions/img/back_wrapcross_baby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кладываем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-шарф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иване, на середину кладем ребенка так, чтобы верхний край проходил на уровне шеи малыша. </w:t>
            </w:r>
          </w:p>
          <w:p w:rsidR="007057DB" w:rsidRPr="004E2DA5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2DA5">
              <w:rPr>
                <w:rFonts w:ascii="Times New Roman" w:eastAsia="Times New Roman" w:hAnsi="Times New Roman" w:cs="Times New Roman"/>
                <w:sz w:val="19"/>
                <w:szCs w:val="19"/>
              </w:rPr>
              <w:t>На фотографии ребенку 4,5 месяца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483" name="Рисунок 483" descr="http://slingokonsultant.ru/instructions/img/back_wrapcross_baby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http://slingokonsultant.ru/instructions/img/back_wrapcross_baby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крещиваем руки и берем малыша за ручки, прихватывая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484" name="Рисунок 484" descr="http://slingokonsultant.ru/instructions/img/back_wrapcross_baby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http://slingokonsultant.ru/instructions/img/back_wrapcross_baby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нимаем ребенка и через голову переносим его за спину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485" name="Рисунок 485" descr="http://slingokonsultant.ru/instructions/img/back_wrapcross_baby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http://slingokonsultant.ru/instructions/img/back_wrapcross_baby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илось. Малыш на спине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перь нужно прижать его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ом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486" name="Рисунок 486" descr="http://slingokonsultant.ru/instructions/img/back_wrapcross_baby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http://slingokonsultant.ru/instructions/img/back_wrapcross_baby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бираем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улаки. Под попой ребенка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быть собран так, чтобы попа оказалась в кармашке из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край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ил под коленками. Коленки должны быть широко разведены и быть выше попы. Как </w:t>
            </w:r>
            <w:proofErr w:type="gram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</w:t>
            </w:r>
            <w:proofErr w:type="gram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ягиваем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рукой и по краям, и по центру, чтобы облегание было плотным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се манипуляции проводим руками по очереди. Одной рукой держим оба конца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тягивая ребенка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ом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бе, другой проверяем разведение ножек, подтягиваем края и серединку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, потом меняем руки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487" name="Рисунок 487" descr="http://slingokonsultant.ru/instructions/img/back_wrapcross_baby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http://slingokonsultant.ru/instructions/img/back_wrapcross_baby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ряем. Выпрямляем спину, крепко держа в руках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онцы. Ребенок должен быть хорошо к вам притянут, ножки разведены, коленки выше попы, попа из кармашка не выскальзывает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488" name="Рисунок 488" descr="http://slingokonsultant.ru/instructions/img/back_wrapcross_baby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http://slingokonsultant.ru/instructions/img/back_wrapcross_baby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перь можно завязывать. Наклоняемся обратно. Один из концов (в натянутом состоянии) зажимаем между коленями, второй конец закидываем накрест через грудь на плечо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489" name="Рисунок 489" descr="http://slingokonsultant.ru/instructions/img/back_wrapcross_baby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http://slingokonsultant.ru/instructions/img/back_wrapcross_baby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хватываем конец за спиной и расправляем его двумя руками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490" name="Рисунок 490" descr="http://slingokonsultant.ru/instructions/img/back_wrapcross_baby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http://slingokonsultant.ru/instructions/img/back_wrapcross_baby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равляя, тянем его двумя руками в разные стороны и вниз, натягивая накрест спинки ребенка, после чего выводим его из-под ножки ребенка вперед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491" name="Рисунок 491" descr="http://slingokonsultant.ru/instructions/img/back_wrapcross_baby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http://slingokonsultant.ru/instructions/img/back_wrapcross_baby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вели из-под ножки, зажимаем этот конец между коленей. Берем второй конец и закидываем его точно так же накрест через грудь за плечо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492" name="Рисунок 492" descr="http://slingokonsultant.ru/instructions/img/back_wrapcross_baby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http://slingokonsultant.ru/instructions/img/back_wrapcross_baby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равляем и натягиваем его за спиной двумя руками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493" name="Рисунок 493" descr="http://slingokonsultant.ru/instructions/img/back_wrapcross_baby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http://slingokonsultant.ru/instructions/img/back_wrapcross_baby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водим второй конец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 из-под второй ножки. Завязываем концы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реди на двойной узел.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494" name="Рисунок 494" descr="http://slingokonsultant.ru/instructions/img/back_wrapcross_baby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http://slingokonsultant.ru/instructions/img/back_wrapcross_baby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4E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тово! </w:t>
            </w:r>
          </w:p>
          <w:p w:rsidR="007057DB" w:rsidRPr="004E2DA5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2DA5">
              <w:rPr>
                <w:rFonts w:ascii="Times New Roman" w:eastAsia="Times New Roman" w:hAnsi="Times New Roman" w:cs="Times New Roman"/>
                <w:sz w:val="19"/>
                <w:szCs w:val="19"/>
              </w:rPr>
              <w:t>(Ребенок сам руку вынул, честно!)</w:t>
            </w:r>
          </w:p>
        </w:tc>
      </w:tr>
      <w:tr w:rsidR="007057DB" w:rsidRPr="004E2DA5" w:rsidTr="0090600C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4E2DA5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графии Евгении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ровой</w:t>
            </w:r>
            <w:proofErr w:type="spellEnd"/>
            <w:r w:rsidRPr="004E2D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 фото Анна Лапшина </w:t>
            </w:r>
            <w:r w:rsidRPr="004E2D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р текста инструкции Евгения </w:t>
            </w:r>
            <w:proofErr w:type="spellStart"/>
            <w:r w:rsidRPr="004E2DA5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рова</w:t>
            </w:r>
            <w:proofErr w:type="spellEnd"/>
          </w:p>
        </w:tc>
      </w:tr>
    </w:tbl>
    <w:p w:rsidR="007057DB" w:rsidRPr="00BE4460" w:rsidRDefault="007057DB" w:rsidP="007057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</w:pPr>
      <w:r w:rsidRPr="00BE4460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 xml:space="preserve">"Простой крест" - инструкция к </w:t>
      </w:r>
      <w:proofErr w:type="spellStart"/>
      <w:r w:rsidRPr="00BE4460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>слингу-шарфу</w:t>
      </w:r>
      <w:proofErr w:type="spellEnd"/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770"/>
        <w:gridCol w:w="4825"/>
      </w:tblGrid>
      <w:tr w:rsidR="007057DB" w:rsidRPr="00BE4460" w:rsidTr="0090600C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"Простого креста" подойдет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-шарф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ой от 4,2 м 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508" name="Рисунок 508" descr="http://slingokonsultant.ru/instructions/img/cros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http://slingokonsultant.ru/instructions/img/cross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ходим у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-шарфа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едину и прикладываем его к спине так, чтобы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 расправлен.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509" name="Рисунок 509" descr="http://slingokonsultant.ru/instructions/img/cros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http://slingokonsultant.ru/instructions/img/cross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кидываем концы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пину так, чтобы впереди получился крест. В него мы и будем сажать ребенка после того, как завяжем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510" name="Рисунок 510" descr="http://slingokonsultant.ru/instructions/img/cross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http://slingokonsultant.ru/instructions/img/cross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крещиваем полотнища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пиной. Следите, чтоб ткань не перекручивалась.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511" name="Рисунок 511" descr="http://slingokonsultant.ru/instructions/img/cross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http://slingokonsultant.ru/instructions/img/cross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цы выводим вперёд. Завязываем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-шарф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животе с небольшим "запасом", из того расчета, чтобы спереди в кресте хватило места для малыша.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512" name="Рисунок 512" descr="http://slingokonsultant.ru/instructions/img/cross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http://slingokonsultant.ru/instructions/img/cross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нимаем малыша, кладем его на плечо и потихоньку спускаем в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: вначале заправляем ножку под нижнюю часть креста.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513" name="Рисунок 513" descr="http://slingokonsultant.ru/instructions/img/cross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http://slingokonsultant.ru/instructions/img/cross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о так же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вывам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ую ножку, под верхнюю часть креста.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514" name="Рисунок 514" descr="http://slingokonsultant.ru/instructions/img/cross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http://slingokonsultant.ru/instructions/img/cross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страиваем малыша перед собой так, чтоб его ножки были широко разведены, он как бы обнимает маму за талию коленками. Расправляем полотнища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разующие крест. Ткань нужно расправить от коленки до коленки ребенка. На этом этапе видно, что </w:t>
            </w:r>
            <w:proofErr w:type="gram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авлен</w:t>
            </w:r>
            <w:proofErr w:type="gram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 только внутренняя часть креста.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515" name="Рисунок 515" descr="http://slingokonsultant.ru/instructions/img/cross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http://slingokonsultant.ru/instructions/img/cross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алогично расправляем наружный слой ткани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тово!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516" name="Рисунок 516" descr="http://slingokonsultant.ru/instructions/img/cross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http://slingokonsultant.ru/instructions/img/cross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зависимости от того, как Вам будет удобно, ткань на плечах можно оставить расправленной или собрать в складки.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517" name="Рисунок 517" descr="http://slingokonsultant.ru/instructions/img/cros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http://slingokonsultant.ru/instructions/img/cross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к это выглядит сзади.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518" name="Рисунок 518" descr="http://slingokonsultant.ru/instructions/img/cros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http://slingokonsultant.ru/instructions/img/cross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лыша можно укутать в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-шарф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уками...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519" name="Рисунок 519" descr="http://slingokonsultant.ru/instructions/img/cross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http://slingokonsultant.ru/instructions/img/cross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даже с головой!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фото Наталья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0"/>
                <w:szCs w:val="20"/>
              </w:rPr>
              <w:t>Заславская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ё сын Игорь</w:t>
            </w:r>
            <w:r w:rsidRPr="00BE44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р текста инструкции Наталья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0"/>
                <w:szCs w:val="20"/>
              </w:rPr>
              <w:t>Заславская</w:t>
            </w:r>
            <w:proofErr w:type="spellEnd"/>
          </w:p>
        </w:tc>
      </w:tr>
    </w:tbl>
    <w:p w:rsidR="007057DB" w:rsidRPr="00BE4460" w:rsidRDefault="007057DB" w:rsidP="007057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</w:pPr>
      <w:r w:rsidRPr="00BE4460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 xml:space="preserve">"Крест на бедре" - инструкция к </w:t>
      </w:r>
      <w:proofErr w:type="spellStart"/>
      <w:r w:rsidRPr="00BE4460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>слингу-шарфу</w:t>
      </w:r>
      <w:proofErr w:type="spellEnd"/>
      <w:r w:rsidRPr="00BE4460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 xml:space="preserve"> 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16"/>
        <w:gridCol w:w="6979"/>
      </w:tblGrid>
      <w:tr w:rsidR="007057DB" w:rsidRPr="00BE4460" w:rsidTr="0090600C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зе "На бедре" ребенка ОБЯЗАТЕЛЬНО НУЖНО НОСИТЬ НА ОБЕИХ СТОРОНАХ - и на левом, и на правом бедре - примерно одинаковое количество времени. Носить всегда только с одной стороны вредно и для здоровья малыша, и для мамы.</w:t>
            </w:r>
          </w:p>
          <w:p w:rsidR="007057DB" w:rsidRPr="00BE4460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"Креста на бедре" подойдет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-шарф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ой от 2,7 м 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90625" cy="2857500"/>
                  <wp:effectExtent l="19050" t="0" r="9525" b="0"/>
                  <wp:docPr id="532" name="Рисунок 532" descr="http://slingokonsultant.ru/instructions/img/pm-hipcros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http://slingokonsultant.ru/instructions/img/pm-hipcros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ределите у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-шарфа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едину и положите его на плечо, противоположное той стороне, на которой вы собираетесь нести ребенка.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381125" cy="2857500"/>
                  <wp:effectExtent l="19050" t="0" r="9525" b="0"/>
                  <wp:docPr id="533" name="Рисунок 533" descr="http://slingokonsultant.ru/instructions/img/pm-hipcros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http://slingokonsultant.ru/instructions/img/pm-hipcros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крестите концы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едре, так чтобы заднее полотнище было снизу. 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300" cy="2857500"/>
                  <wp:effectExtent l="19050" t="0" r="0" b="0"/>
                  <wp:docPr id="534" name="Рисунок 534" descr="http://slingokonsultant.ru/instructions/img/pm-hipcros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http://slingokonsultant.ru/instructions/img/pm-hipcros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вяжите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-шарф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тивоположном бедре.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9675" cy="2857500"/>
                  <wp:effectExtent l="19050" t="0" r="9525" b="0"/>
                  <wp:docPr id="535" name="Рисунок 535" descr="http://slingokonsultant.ru/instructions/img/pm-hipcros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http://slingokonsultant.ru/instructions/img/pm-hipcros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ьмите ребенка и вставьте его ножки в крест, так чтобы каждая ножка проходила под одним полотном креста, но поверх другого, а перекрестие поддерживало его снизу.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23950" cy="2857500"/>
                  <wp:effectExtent l="19050" t="0" r="0" b="0"/>
                  <wp:docPr id="536" name="Рисунок 536" descr="http://slingokonsultant.ru/instructions/img/pm-hipcros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http://slingokonsultant.ru/instructions/img/pm-hipcros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этой фотографии видно, как проходят полотнища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-шарфа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ножками и попой ребенка.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3975" cy="2857500"/>
                  <wp:effectExtent l="19050" t="0" r="9525" b="0"/>
                  <wp:docPr id="537" name="Рисунок 537" descr="http://slingokonsultant.ru/instructions/img/pm-hipcross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http://slingokonsultant.ru/instructions/img/pm-hipcros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рошенько расправьте каждое из полотнищ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-шарфа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едрах малыша (от коленки до коленки) и на его спинке.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2857500"/>
                  <wp:effectExtent l="19050" t="0" r="9525" b="0"/>
                  <wp:docPr id="538" name="Рисунок 538" descr="http://slingokonsultant.ru/instructions/img/pm-hipcross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http://slingokonsultant.ru/instructions/img/pm-hipcross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тово!</w:t>
            </w:r>
          </w:p>
        </w:tc>
      </w:tr>
      <w:tr w:rsidR="007057DB" w:rsidRPr="00BE4460" w:rsidTr="0090600C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тографии с сайта </w:t>
            </w:r>
            <w:hyperlink r:id="rId105" w:history="1">
              <w:r w:rsidRPr="00BE4460">
                <w:rPr>
                  <w:rFonts w:ascii="Times New Roman" w:eastAsia="Times New Roman" w:hAnsi="Times New Roman" w:cs="Times New Roman"/>
                  <w:color w:val="2F7F3F"/>
                  <w:sz w:val="20"/>
                  <w:u w:val="single"/>
                </w:rPr>
                <w:t>http://peppermint.com</w:t>
              </w:r>
            </w:hyperlink>
            <w:r w:rsidRPr="00BE44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р текста инструкции Евгения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рова</w:t>
            </w:r>
            <w:proofErr w:type="spellEnd"/>
          </w:p>
        </w:tc>
      </w:tr>
    </w:tbl>
    <w:p w:rsidR="007057DB" w:rsidRPr="00BE4460" w:rsidRDefault="007057DB" w:rsidP="007057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</w:pPr>
      <w:r w:rsidRPr="00BE4460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 xml:space="preserve">"Тибетский крест на спине" - инструкция к </w:t>
      </w:r>
      <w:proofErr w:type="spellStart"/>
      <w:r w:rsidRPr="00BE4460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>слингу-шарфу</w:t>
      </w:r>
      <w:proofErr w:type="spellEnd"/>
      <w:r w:rsidRPr="00BE4460">
        <w:rPr>
          <w:rFonts w:ascii="Times New Roman" w:eastAsia="Times New Roman" w:hAnsi="Times New Roman" w:cs="Times New Roman"/>
          <w:b/>
          <w:bCs/>
          <w:color w:val="006000"/>
          <w:kern w:val="36"/>
          <w:sz w:val="30"/>
          <w:szCs w:val="30"/>
        </w:rPr>
        <w:t xml:space="preserve"> </w:t>
      </w:r>
    </w:p>
    <w:tbl>
      <w:tblPr>
        <w:tblW w:w="5016" w:type="pct"/>
        <w:tblCellSpacing w:w="0" w:type="dxa"/>
        <w:tblInd w:w="-3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1"/>
        <w:gridCol w:w="6705"/>
        <w:gridCol w:w="2890"/>
      </w:tblGrid>
      <w:tr w:rsidR="007057DB" w:rsidRPr="00BE4460" w:rsidTr="0090600C">
        <w:trPr>
          <w:gridBefore w:val="1"/>
          <w:wBefore w:w="16" w:type="pct"/>
          <w:tblCellSpacing w:w="0" w:type="dxa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"Тибетского креста" подойдет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-шарф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ой от 3,5 м </w:t>
            </w:r>
          </w:p>
        </w:tc>
      </w:tr>
      <w:tr w:rsidR="007057DB" w:rsidRPr="00BE4460" w:rsidTr="0090600C">
        <w:trPr>
          <w:gridBefore w:val="1"/>
          <w:wBefore w:w="16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546" name="Рисунок 546" descr="http://slingokonsultant.ru/instructions/img/tibet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http://slingokonsultant.ru/instructions/img/tibet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ределяем у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-шарфа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едину, подняв его над головой.</w:t>
            </w:r>
          </w:p>
        </w:tc>
      </w:tr>
      <w:tr w:rsidR="007057DB" w:rsidRPr="00BE4460" w:rsidTr="0090600C">
        <w:trPr>
          <w:gridBefore w:val="1"/>
          <w:wBefore w:w="16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547" name="Рисунок 547" descr="http://slingokonsultant.ru/instructions/img/tibet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http://slingokonsultant.ru/instructions/img/tibet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хватываем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ом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(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авлять не обязательно) так, чтобы середина приходилась на спину малышу, а концы проходили под его руками. </w:t>
            </w:r>
          </w:p>
          <w:p w:rsidR="007057DB" w:rsidRPr="00BE4460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E4460">
              <w:rPr>
                <w:rFonts w:ascii="Times New Roman" w:eastAsia="Times New Roman" w:hAnsi="Times New Roman" w:cs="Times New Roman"/>
                <w:sz w:val="19"/>
                <w:szCs w:val="19"/>
              </w:rPr>
              <w:t>На фотографии ребенку 11,5 месяцев</w:t>
            </w:r>
          </w:p>
        </w:tc>
      </w:tr>
      <w:tr w:rsidR="007057DB" w:rsidRPr="00BE4460" w:rsidTr="0090600C">
        <w:trPr>
          <w:gridBefore w:val="1"/>
          <w:wBefore w:w="16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548" name="Рисунок 548" descr="http://slingokonsultant.ru/instructions/img/tibet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slingokonsultant.ru/instructions/img/tibet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вим ребенка на стул.</w:t>
            </w:r>
          </w:p>
        </w:tc>
      </w:tr>
      <w:tr w:rsidR="007057DB" w:rsidRPr="00BE4460" w:rsidTr="0090600C">
        <w:trPr>
          <w:gridBefore w:val="1"/>
          <w:wBefore w:w="16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549" name="Рисунок 549" descr="http://slingokonsultant.ru/instructions/img/tibet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http://slingokonsultant.ru/instructions/img/tibet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адимся перед ребенком и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закидывам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ы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ечи.</w:t>
            </w:r>
          </w:p>
        </w:tc>
      </w:tr>
      <w:tr w:rsidR="007057DB" w:rsidRPr="00BE4460" w:rsidTr="0090600C">
        <w:trPr>
          <w:gridBefore w:val="1"/>
          <w:wBefore w:w="16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550" name="Рисунок 550" descr="http://slingokonsultant.ru/instructions/img/tibet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slingokonsultant.ru/instructions/img/tibet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перь можно встать, чуть-чуть наклонившись вперед и крепко держа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онцы.</w:t>
            </w:r>
          </w:p>
        </w:tc>
      </w:tr>
      <w:tr w:rsidR="007057DB" w:rsidRPr="00BE4460" w:rsidTr="0090600C">
        <w:trPr>
          <w:gridBefore w:val="1"/>
          <w:wBefore w:w="16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551" name="Рисунок 551" descr="http://slingokonsultant.ru/instructions/img/tibet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slingokonsultant.ru/instructions/img/tibet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одим концы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 поверх бедер ребенка.</w:t>
            </w:r>
          </w:p>
        </w:tc>
      </w:tr>
      <w:tr w:rsidR="007057DB" w:rsidRPr="00BE4460" w:rsidTr="0090600C">
        <w:trPr>
          <w:gridBefore w:val="1"/>
          <w:wBefore w:w="16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552" name="Рисунок 552" descr="http://slingokonsultant.ru/instructions/img/tibet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http://slingokonsultant.ru/instructions/img/tibet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крещиваем концы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алыша под попой.</w:t>
            </w:r>
          </w:p>
        </w:tc>
      </w:tr>
      <w:tr w:rsidR="007057DB" w:rsidRPr="00BE4460" w:rsidTr="0090600C">
        <w:trPr>
          <w:gridBefore w:val="1"/>
          <w:wBefore w:w="16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553" name="Рисунок 553" descr="http://slingokonsultant.ru/instructions/img/tibet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slingokonsultant.ru/instructions/img/tibet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одим концы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ножками малыша и выводим вперед.</w:t>
            </w:r>
          </w:p>
        </w:tc>
      </w:tr>
      <w:tr w:rsidR="007057DB" w:rsidRPr="00BE4460" w:rsidTr="0090600C">
        <w:trPr>
          <w:gridBefore w:val="1"/>
          <w:wBefore w:w="16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554" name="Рисунок 554" descr="http://slingokonsultant.ru/instructions/img/tibet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slingokonsultant.ru/instructions/img/tibet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язываем узел на животе.</w:t>
            </w:r>
          </w:p>
        </w:tc>
      </w:tr>
      <w:tr w:rsidR="007057DB" w:rsidRPr="00BE4460" w:rsidTr="0090600C">
        <w:trPr>
          <w:gridBefore w:val="1"/>
          <w:wBefore w:w="16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555" name="Рисунок 555" descr="http://slingokonsultant.ru/instructions/img/tibe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slingokonsultant.ru/instructions/img/tibe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тово!</w:t>
            </w:r>
          </w:p>
        </w:tc>
      </w:tr>
      <w:tr w:rsidR="007057DB" w:rsidRPr="00BE4460" w:rsidTr="0090600C">
        <w:trPr>
          <w:gridBefore w:val="1"/>
          <w:wBefore w:w="16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00" cy="3810000"/>
                  <wp:effectExtent l="19050" t="0" r="0" b="0"/>
                  <wp:docPr id="556" name="Рисунок 556" descr="http://slingokonsultant.ru/instructions/img/tibet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http://slingokonsultant.ru/instructions/img/tibet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 сзади.</w:t>
            </w:r>
          </w:p>
        </w:tc>
      </w:tr>
      <w:tr w:rsidR="007057DB" w:rsidRPr="00BE4460" w:rsidTr="0090600C">
        <w:trPr>
          <w:gridBefore w:val="1"/>
          <w:wBefore w:w="16" w:type="pct"/>
          <w:tblCellSpacing w:w="0" w:type="dxa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3810000"/>
                  <wp:effectExtent l="19050" t="0" r="0" b="0"/>
                  <wp:docPr id="557" name="Рисунок 557" descr="http://slingokonsultant.ru/instructions/img/tibet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http://slingokonsultant.ru/instructions/img/tibet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тавшиеся длинные концы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но завязать назад (под ногами или поверх ног ребенка, как здесь).</w:t>
            </w:r>
          </w:p>
        </w:tc>
      </w:tr>
      <w:tr w:rsidR="007057DB" w:rsidRPr="00BE4460" w:rsidTr="0090600C">
        <w:trPr>
          <w:gridBefore w:val="1"/>
          <w:wBefore w:w="16" w:type="pct"/>
          <w:tblCellSpacing w:w="0" w:type="dxa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57DB" w:rsidRPr="00BE4460" w:rsidRDefault="007057DB" w:rsidP="00906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графии Ольги Бессоновой, на фото Евгения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рова</w:t>
            </w:r>
            <w:proofErr w:type="spellEnd"/>
            <w:r w:rsidRPr="00BE44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р текста инструкции Евгения </w:t>
            </w:r>
            <w:proofErr w:type="spellStart"/>
            <w:r w:rsidRPr="00BE4460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рова</w:t>
            </w:r>
            <w:proofErr w:type="spellEnd"/>
          </w:p>
        </w:tc>
      </w:tr>
      <w:tr w:rsidR="007057DB" w:rsidTr="009060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499" w:type="pct"/>
            <w:gridSpan w:val="2"/>
            <w:tcMar>
              <w:top w:w="30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7057DB" w:rsidRDefault="007057DB" w:rsidP="0090600C">
            <w:pPr>
              <w:pStyle w:val="2"/>
              <w:spacing w:before="30"/>
              <w:rPr>
                <w:rFonts w:ascii="Verdana" w:hAnsi="Verdana"/>
                <w:color w:val="3F0D00"/>
              </w:rPr>
            </w:pPr>
            <w:r>
              <w:rPr>
                <w:rFonts w:ascii="Verdana" w:hAnsi="Verdana"/>
                <w:color w:val="3F0D00"/>
              </w:rPr>
              <w:t xml:space="preserve">Рюкзак на спине. Инструкция к </w:t>
            </w:r>
            <w:proofErr w:type="spellStart"/>
            <w:r>
              <w:rPr>
                <w:rFonts w:ascii="Verdana" w:hAnsi="Verdana"/>
                <w:color w:val="3F0D00"/>
              </w:rPr>
              <w:t>слингу-шарфу</w:t>
            </w:r>
            <w:proofErr w:type="spellEnd"/>
            <w:r>
              <w:rPr>
                <w:rFonts w:ascii="Verdana" w:hAnsi="Verdana"/>
                <w:color w:val="3F0D00"/>
              </w:rPr>
              <w:t>.</w:t>
            </w:r>
          </w:p>
        </w:tc>
        <w:tc>
          <w:tcPr>
            <w:tcW w:w="1501" w:type="pct"/>
            <w:vAlign w:val="center"/>
            <w:hideMark/>
          </w:tcPr>
          <w:p w:rsidR="007057DB" w:rsidRDefault="007057DB" w:rsidP="0090600C">
            <w:pPr>
              <w:jc w:val="right"/>
              <w:rPr>
                <w:rFonts w:ascii="Verdana" w:hAnsi="Verdana"/>
                <w:color w:val="3F0D00"/>
                <w:sz w:val="24"/>
                <w:szCs w:val="24"/>
              </w:rPr>
            </w:pPr>
            <w:hyperlink r:id="rId118" w:history="1">
              <w:r>
                <w:rPr>
                  <w:rStyle w:val="a3"/>
                  <w:rFonts w:ascii="Verdana" w:hAnsi="Verdana"/>
                  <w:b/>
                  <w:bCs/>
                </w:rPr>
                <w:t>&lt;&lt; Вернуться</w:t>
              </w:r>
            </w:hyperlink>
            <w:r>
              <w:rPr>
                <w:rFonts w:ascii="Verdana" w:hAnsi="Verdana"/>
                <w:color w:val="3F0D00"/>
              </w:rPr>
              <w:br/>
            </w:r>
            <w:hyperlink r:id="rId11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Версия для печати</w:t>
              </w:r>
            </w:hyperlink>
          </w:p>
        </w:tc>
      </w:tr>
      <w:tr w:rsidR="007057DB" w:rsidTr="009060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7057DB" w:rsidRDefault="007057DB" w:rsidP="0090600C">
            <w:pPr>
              <w:jc w:val="right"/>
              <w:rPr>
                <w:rFonts w:ascii="Verdana" w:hAnsi="Verdana"/>
                <w:color w:val="3F0D00"/>
                <w:sz w:val="24"/>
                <w:szCs w:val="24"/>
              </w:rPr>
            </w:pPr>
          </w:p>
        </w:tc>
      </w:tr>
      <w:tr w:rsidR="007057DB" w:rsidTr="009060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7057DB" w:rsidRDefault="007057DB" w:rsidP="0090600C">
            <w:pPr>
              <w:spacing w:line="150" w:lineRule="atLeast"/>
              <w:rPr>
                <w:rFonts w:ascii="Verdana" w:hAnsi="Verdana"/>
                <w:color w:val="3F0D00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3F0D00"/>
              </w:rPr>
              <w:lastRenderedPageBreak/>
              <w:drawing>
                <wp:inline distT="0" distB="0" distL="0" distR="0">
                  <wp:extent cx="95250" cy="95250"/>
                  <wp:effectExtent l="0" t="0" r="0" b="0"/>
                  <wp:docPr id="570" name="Рисунок 570" descr="http://omama.ru/images/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 descr="http://omama.ru/images/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7DB" w:rsidTr="009060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725"/>
              <w:gridCol w:w="4725"/>
            </w:tblGrid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571" name="p_img" descr="http://omama.ru/pics/manual/wrap/back/10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back/10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572" name="p_img" descr="http://omama.ru/pics/manual/wrap/back/10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back/10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spacing w:after="240"/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 xml:space="preserve">Посадите ребенка на середину </w:t>
                  </w:r>
                  <w:proofErr w:type="spellStart"/>
                  <w:r>
                    <w:rPr>
                      <w:rFonts w:ascii="Verdana" w:hAnsi="Verdana"/>
                      <w:color w:val="3F0D00"/>
                    </w:rPr>
                    <w:t>слинга</w:t>
                  </w:r>
                  <w:proofErr w:type="spellEnd"/>
                  <w:r>
                    <w:rPr>
                      <w:rFonts w:ascii="Verdana" w:hAnsi="Verdana"/>
                      <w:color w:val="3F0D00"/>
                    </w:rPr>
                    <w:t>, т.е. на карман.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spacing w:after="240"/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>Присядьте перед ребенком.</w:t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lastRenderedPageBreak/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573" name="p_img" descr="http://omama.ru/pics/manual/wrap/back/10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back/10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574" name="p_img" descr="http://omama.ru/pics/manual/wrap/back/10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back/10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 xml:space="preserve">Поднимитесь вместе с ребенком. Он должен оказаться у Вас на спине. Нижний край </w:t>
                  </w:r>
                  <w:proofErr w:type="spellStart"/>
                  <w:r>
                    <w:rPr>
                      <w:rFonts w:ascii="Verdana" w:hAnsi="Verdana"/>
                      <w:color w:val="3F0D00"/>
                    </w:rPr>
                    <w:t>слинга</w:t>
                  </w:r>
                  <w:proofErr w:type="spellEnd"/>
                  <w:r>
                    <w:rPr>
                      <w:rFonts w:ascii="Verdana" w:hAnsi="Verdana"/>
                      <w:color w:val="3F0D00"/>
                    </w:rPr>
                    <w:t xml:space="preserve"> проходит под коленками, а верхний – под лопатками или выше. </w:t>
                  </w:r>
                  <w:r>
                    <w:rPr>
                      <w:rFonts w:ascii="Verdana" w:hAnsi="Verdana"/>
                      <w:color w:val="3F0D00"/>
                    </w:rPr>
                    <w:br/>
                    <w:t xml:space="preserve">Можно и по-другому посадить ребенка на спину. Главное – чтобы он там оказался плотно прижатый </w:t>
                  </w:r>
                  <w:proofErr w:type="spellStart"/>
                  <w:r>
                    <w:rPr>
                      <w:rFonts w:ascii="Verdana" w:hAnsi="Verdana"/>
                      <w:color w:val="3F0D00"/>
                    </w:rPr>
                    <w:t>слингом</w:t>
                  </w:r>
                  <w:proofErr w:type="spellEnd"/>
                  <w:r>
                    <w:rPr>
                      <w:rFonts w:ascii="Verdana" w:hAnsi="Verdana"/>
                      <w:color w:val="3F0D00"/>
                    </w:rPr>
                    <w:t xml:space="preserve">. </w:t>
                  </w:r>
                  <w:r>
                    <w:rPr>
                      <w:rFonts w:ascii="Verdana" w:hAnsi="Verdana"/>
                      <w:color w:val="3F0D00"/>
                    </w:rPr>
                    <w:br/>
                    <w:t xml:space="preserve">Оставайтесь в наклонном положении, пока не завяжете узел. 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spacing w:after="240"/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 xml:space="preserve">Пропустите концы </w:t>
                  </w:r>
                  <w:proofErr w:type="spellStart"/>
                  <w:r>
                    <w:rPr>
                      <w:rFonts w:ascii="Verdana" w:hAnsi="Verdana"/>
                      <w:color w:val="3F0D00"/>
                    </w:rPr>
                    <w:t>слинга</w:t>
                  </w:r>
                  <w:proofErr w:type="spellEnd"/>
                  <w:r>
                    <w:rPr>
                      <w:rFonts w:ascii="Verdana" w:hAnsi="Verdana"/>
                      <w:color w:val="3F0D00"/>
                    </w:rPr>
                    <w:t xml:space="preserve"> подмышками и перекиньте их через плечи.</w:t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lastRenderedPageBreak/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575" name="p_img" descr="http://omama.ru/pics/manual/wrap/back/10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back/10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576" name="p_img" descr="http://omama.ru/pics/manual/wrap/back/10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back/10-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spacing w:after="240"/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 xml:space="preserve">Или наоборот, сзади через плечи вперед, а спереди концы </w:t>
                  </w:r>
                  <w:proofErr w:type="spellStart"/>
                  <w:r>
                    <w:rPr>
                      <w:rFonts w:ascii="Verdana" w:hAnsi="Verdana"/>
                      <w:color w:val="3F0D00"/>
                    </w:rPr>
                    <w:t>слинга</w:t>
                  </w:r>
                  <w:proofErr w:type="spellEnd"/>
                  <w:r>
                    <w:rPr>
                      <w:rFonts w:ascii="Verdana" w:hAnsi="Verdana"/>
                      <w:color w:val="3F0D00"/>
                    </w:rPr>
                    <w:t xml:space="preserve"> перекиньте подмышками назад.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 xml:space="preserve">Или просунув концы </w:t>
                  </w:r>
                  <w:proofErr w:type="spellStart"/>
                  <w:r>
                    <w:rPr>
                      <w:rFonts w:ascii="Verdana" w:hAnsi="Verdana"/>
                      <w:color w:val="3F0D00"/>
                    </w:rPr>
                    <w:t>слинга</w:t>
                  </w:r>
                  <w:proofErr w:type="spellEnd"/>
                  <w:r>
                    <w:rPr>
                      <w:rFonts w:ascii="Verdana" w:hAnsi="Verdana"/>
                      <w:color w:val="3F0D00"/>
                    </w:rPr>
                    <w:t xml:space="preserve"> подмышками вперед, сначала перекрестите их и затем через плечи направьте назад. </w:t>
                  </w:r>
                  <w:r>
                    <w:rPr>
                      <w:rFonts w:ascii="Verdana" w:hAnsi="Verdana"/>
                      <w:color w:val="3F0D00"/>
                    </w:rPr>
                    <w:br/>
                    <w:t>Выберите тот из трех способов, который для Вас удобнее.</w:t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lastRenderedPageBreak/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577" name="p_img" descr="http://omama.ru/pics/manual/wrap/back/10-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back/10-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578" name="p_img" descr="http://omama.ru/pics/manual/wrap/back/10-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back/10-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 xml:space="preserve">Сзади соедините концы </w:t>
                  </w:r>
                  <w:proofErr w:type="spellStart"/>
                  <w:r>
                    <w:rPr>
                      <w:rFonts w:ascii="Verdana" w:hAnsi="Verdana"/>
                      <w:color w:val="3F0D00"/>
                    </w:rPr>
                    <w:t>слинга</w:t>
                  </w:r>
                  <w:proofErr w:type="spellEnd"/>
                  <w:r>
                    <w:rPr>
                      <w:rFonts w:ascii="Verdana" w:hAnsi="Verdana"/>
                      <w:color w:val="3F0D00"/>
                    </w:rPr>
                    <w:t xml:space="preserve"> под попой малыша и завяжите узел. </w:t>
                  </w:r>
                  <w:r>
                    <w:rPr>
                      <w:rFonts w:ascii="Verdana" w:hAnsi="Verdana"/>
                      <w:color w:val="3F0D00"/>
                    </w:rPr>
                    <w:br/>
                    <w:t xml:space="preserve">Готово! 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7057DB" w:rsidRDefault="007057DB" w:rsidP="0090600C">
                  <w:pPr>
                    <w:spacing w:after="240"/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>Вид спереди.</w:t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057DB" w:rsidRDefault="007057DB" w:rsidP="0090600C">
                  <w:pPr>
                    <w:jc w:val="center"/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color w:val="3F0D00"/>
                    </w:rPr>
                    <w:lastRenderedPageBreak/>
                    <w:drawing>
                      <wp:inline distT="0" distB="0" distL="0" distR="0">
                        <wp:extent cx="2857500" cy="4286250"/>
                        <wp:effectExtent l="19050" t="0" r="0" b="0"/>
                        <wp:docPr id="579" name="p_img" descr="http://omama.ru/pics/manual/wrap/back/10-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img" descr="http://omama.ru/pics/manual/wrap/back/10-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57DB" w:rsidTr="0090600C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057DB" w:rsidRDefault="007057DB" w:rsidP="0090600C">
                  <w:pPr>
                    <w:jc w:val="center"/>
                    <w:rPr>
                      <w:rFonts w:ascii="Verdana" w:hAnsi="Verdana"/>
                      <w:color w:val="3F0D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3F0D00"/>
                    </w:rPr>
                    <w:t>Вид сбоку.</w:t>
                  </w:r>
                </w:p>
              </w:tc>
            </w:tr>
          </w:tbl>
          <w:p w:rsidR="007057DB" w:rsidRDefault="007057DB" w:rsidP="0090600C">
            <w:pPr>
              <w:rPr>
                <w:rFonts w:ascii="Verdana" w:hAnsi="Verdana"/>
                <w:color w:val="3F0D00"/>
                <w:sz w:val="24"/>
                <w:szCs w:val="24"/>
              </w:rPr>
            </w:pPr>
          </w:p>
        </w:tc>
      </w:tr>
    </w:tbl>
    <w:p w:rsidR="00961854" w:rsidRDefault="00961854"/>
    <w:sectPr w:rsidR="00961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54D43"/>
    <w:multiLevelType w:val="multilevel"/>
    <w:tmpl w:val="4DB2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057DB"/>
    <w:rsid w:val="00280DFB"/>
    <w:rsid w:val="004F1B99"/>
    <w:rsid w:val="007057DB"/>
    <w:rsid w:val="0096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05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7057DB"/>
    <w:rPr>
      <w:color w:val="2F7F3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7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5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70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101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112" Type="http://schemas.openxmlformats.org/officeDocument/2006/relationships/image" Target="media/image96.jpeg"/><Relationship Id="rId16" Type="http://schemas.openxmlformats.org/officeDocument/2006/relationships/image" Target="media/image4.jpeg"/><Relationship Id="rId107" Type="http://schemas.openxmlformats.org/officeDocument/2006/relationships/image" Target="media/image91.jpeg"/><Relationship Id="rId11" Type="http://schemas.openxmlformats.org/officeDocument/2006/relationships/hyperlink" Target="http://slingokonsultant.ru/instructions/byposition-cradle.php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hyperlink" Target="http://slingokonsultant.ru/instructions/wrapcross.php" TargetMode="External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102" Type="http://schemas.openxmlformats.org/officeDocument/2006/relationships/image" Target="media/image87.jpeg"/><Relationship Id="rId123" Type="http://schemas.openxmlformats.org/officeDocument/2006/relationships/image" Target="media/image105.jpeg"/><Relationship Id="rId128" Type="http://schemas.openxmlformats.org/officeDocument/2006/relationships/image" Target="media/image110.jpeg"/><Relationship Id="rId5" Type="http://schemas.openxmlformats.org/officeDocument/2006/relationships/webSettings" Target="webSettings.xml"/><Relationship Id="rId90" Type="http://schemas.openxmlformats.org/officeDocument/2006/relationships/image" Target="media/image75.jpeg"/><Relationship Id="rId95" Type="http://schemas.openxmlformats.org/officeDocument/2006/relationships/image" Target="media/image80.jpeg"/><Relationship Id="rId19" Type="http://schemas.openxmlformats.org/officeDocument/2006/relationships/image" Target="media/image7.jpeg"/><Relationship Id="rId14" Type="http://schemas.openxmlformats.org/officeDocument/2006/relationships/hyperlink" Target="http://slingokonsultant.ru/instructions/byposition-back.php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2.jpeg"/><Relationship Id="rId100" Type="http://schemas.openxmlformats.org/officeDocument/2006/relationships/image" Target="media/image85.jpeg"/><Relationship Id="rId105" Type="http://schemas.openxmlformats.org/officeDocument/2006/relationships/hyperlink" Target="http://www.peppermint.com/hipcrosscarry.htm" TargetMode="External"/><Relationship Id="rId113" Type="http://schemas.openxmlformats.org/officeDocument/2006/relationships/image" Target="media/image97.jpeg"/><Relationship Id="rId118" Type="http://schemas.openxmlformats.org/officeDocument/2006/relationships/hyperlink" Target="javascript:history.back()" TargetMode="External"/><Relationship Id="rId126" Type="http://schemas.openxmlformats.org/officeDocument/2006/relationships/image" Target="media/image108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hyperlink" Target="http://slingokonsultant.ru/instructions/backwrapcross.php" TargetMode="External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121" Type="http://schemas.openxmlformats.org/officeDocument/2006/relationships/image" Target="media/image103.jpeg"/><Relationship Id="rId3" Type="http://schemas.openxmlformats.org/officeDocument/2006/relationships/styles" Target="styles.xml"/><Relationship Id="rId12" Type="http://schemas.openxmlformats.org/officeDocument/2006/relationships/hyperlink" Target="http://slingokonsultant.ru/instructions/byposition-hip.php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gif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image" Target="media/image88.jpeg"/><Relationship Id="rId108" Type="http://schemas.openxmlformats.org/officeDocument/2006/relationships/image" Target="media/image92.jpeg"/><Relationship Id="rId116" Type="http://schemas.openxmlformats.org/officeDocument/2006/relationships/image" Target="media/image100.jpeg"/><Relationship Id="rId124" Type="http://schemas.openxmlformats.org/officeDocument/2006/relationships/image" Target="media/image106.jpeg"/><Relationship Id="rId129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0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11" Type="http://schemas.openxmlformats.org/officeDocument/2006/relationships/image" Target="media/image95.jpeg"/><Relationship Id="rId1" Type="http://schemas.openxmlformats.org/officeDocument/2006/relationships/customXml" Target="../customXml/item1.xml"/><Relationship Id="rId6" Type="http://schemas.openxmlformats.org/officeDocument/2006/relationships/hyperlink" Target="http://slingokonsultant.ru/articles/sling/nozhki-po-turecki.php" TargetMode="Externa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6" Type="http://schemas.openxmlformats.org/officeDocument/2006/relationships/image" Target="media/image90.jpeg"/><Relationship Id="rId114" Type="http://schemas.openxmlformats.org/officeDocument/2006/relationships/image" Target="media/image98.jpeg"/><Relationship Id="rId119" Type="http://schemas.openxmlformats.org/officeDocument/2006/relationships/hyperlink" Target="http://omama.ru/docs/tpl/docprint.asp?id=176" TargetMode="External"/><Relationship Id="rId127" Type="http://schemas.openxmlformats.org/officeDocument/2006/relationships/image" Target="media/image109.jpeg"/><Relationship Id="rId10" Type="http://schemas.openxmlformats.org/officeDocument/2006/relationships/hyperlink" Target="http://slingokonsultant.ru/instructions/byposition-vert_nb.php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4.jpe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slingokonsultant.ru/instructions/byposition-front.php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109" Type="http://schemas.openxmlformats.org/officeDocument/2006/relationships/image" Target="media/image93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04" Type="http://schemas.openxmlformats.org/officeDocument/2006/relationships/image" Target="media/image89.jpeg"/><Relationship Id="rId120" Type="http://schemas.openxmlformats.org/officeDocument/2006/relationships/image" Target="media/image102.jpeg"/><Relationship Id="rId125" Type="http://schemas.openxmlformats.org/officeDocument/2006/relationships/image" Target="media/image107.jpeg"/><Relationship Id="rId7" Type="http://schemas.openxmlformats.org/officeDocument/2006/relationships/hyperlink" Target="http://slingokonsultant.ru/articles/sling/nozhki-lyagushkoi.php" TargetMode="External"/><Relationship Id="rId71" Type="http://schemas.openxmlformats.org/officeDocument/2006/relationships/hyperlink" Target="http://slingokonsultant.ru/instructions/wrapcross.php" TargetMode="External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3.jpeg"/><Relationship Id="rId87" Type="http://schemas.openxmlformats.org/officeDocument/2006/relationships/image" Target="media/image72.jpeg"/><Relationship Id="rId110" Type="http://schemas.openxmlformats.org/officeDocument/2006/relationships/image" Target="media/image94.jpeg"/><Relationship Id="rId115" Type="http://schemas.openxmlformats.org/officeDocument/2006/relationships/image" Target="media/image99.jpeg"/><Relationship Id="rId61" Type="http://schemas.openxmlformats.org/officeDocument/2006/relationships/image" Target="media/image48.jpeg"/><Relationship Id="rId82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AF15-9E32-42DA-9BB3-00648488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5</Pages>
  <Words>340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11-02-16T13:03:00Z</dcterms:created>
  <dcterms:modified xsi:type="dcterms:W3CDTF">2011-02-16T13:21:00Z</dcterms:modified>
</cp:coreProperties>
</file>